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C47EF" w14:textId="77777777" w:rsidR="008E1239" w:rsidRPr="00650620" w:rsidRDefault="008E1239" w:rsidP="00B3112E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50620">
        <w:rPr>
          <w:rFonts w:ascii="Arial" w:hAnsi="Arial" w:cs="Arial"/>
          <w:b/>
          <w:sz w:val="20"/>
          <w:szCs w:val="20"/>
          <w:lang w:val="es-MX"/>
        </w:rPr>
        <w:t>Por favor, rellene la información requerida sobre su envío. En la mayoría de los navegadores puede utilizar la tecla del tabulador para mover el cursor hasta el siguiente recuadro o botón para evitar usar el ratón cada vez.</w:t>
      </w:r>
    </w:p>
    <w:p w14:paraId="6DF061F4" w14:textId="77777777" w:rsidR="00CF0698" w:rsidRPr="00CF0698" w:rsidRDefault="00CF0698" w:rsidP="00B3112E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F0698">
        <w:rPr>
          <w:rFonts w:ascii="Arial" w:hAnsi="Arial" w:cs="Arial"/>
          <w:b/>
          <w:sz w:val="20"/>
          <w:szCs w:val="20"/>
          <w:lang w:val="es-MX"/>
        </w:rPr>
        <w:t>* Información obligatori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83"/>
        <w:gridCol w:w="2699"/>
        <w:gridCol w:w="3544"/>
      </w:tblGrid>
      <w:tr w:rsidR="008C2784" w:rsidRPr="00BF7A5E" w14:paraId="23F6AF49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848AF" w14:textId="6BA3237F" w:rsidR="008C2784" w:rsidRPr="00731EFC" w:rsidRDefault="008C2784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  <w:r w:rsidRPr="00AF7F2E">
              <w:rPr>
                <w:rFonts w:ascii="Arial" w:hAnsi="Arial" w:cs="Arial"/>
                <w:b/>
                <w:sz w:val="20"/>
                <w:szCs w:val="20"/>
                <w:lang w:val="es-MX"/>
              </w:rPr>
              <w:t>Comun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3697608"/>
            <w:placeholder>
              <w:docPart w:val="E24F463F9DC3401E9B84E5BC383B98C8"/>
            </w:placeholder>
            <w:showingPlcHdr/>
            <w:dropDownList>
              <w:listItem w:value="Elija un elemento."/>
              <w:listItem w:displayText="Artículos, ponencias, comunicaciones en congresos" w:value="Artículos, ponencias, comunicaciones en congresos"/>
              <w:listItem w:displayText="Documentos de Vigilancia Tecnológica y Prospectiva Agraria" w:value="Documentos de Vigilancia Tecnológica y Prospectiva Agraria"/>
              <w:listItem w:displayText="Documentos Institucionales" w:value="Documentos Institucionales"/>
              <w:listItem w:displayText="Informes y documentos de trabajo" w:value="Informes y documentos de trabajo"/>
              <w:listItem w:displayText="Libros y manuales" w:value="Libros y manuales"/>
              <w:listItem w:displayText="Licencias de investigación y registro de proyectos en Cannabis" w:value="Licencias de investigación y registro de proyectos en Cannabis"/>
              <w:listItem w:displayText="Material de divulgación técnica" w:value="Material de divulgación técnica"/>
              <w:listItem w:displayText="Multimedia" w:value="Multimedia"/>
              <w:listItem w:displayText="Propiedad intelectual e industrial" w:value="Propiedad intelectual e industrial"/>
              <w:listItem w:displayText="Publicaciones institucionales" w:value="Publicaciones institucionales"/>
              <w:listItem w:displayText="Tesis" w:value="Tesis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094706" w14:textId="3559789F" w:rsidR="008C2784" w:rsidRDefault="00FA341A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AB70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C2784" w:rsidRPr="00BF7A5E" w14:paraId="1C009D29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8FB42" w14:textId="654D8298" w:rsidR="008C2784" w:rsidRPr="00731EFC" w:rsidRDefault="008C2784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  <w:r w:rsidRPr="00AF7F2E">
              <w:rPr>
                <w:rFonts w:ascii="Arial" w:hAnsi="Arial" w:cs="Arial"/>
                <w:b/>
                <w:sz w:val="20"/>
                <w:szCs w:val="20"/>
                <w:lang w:val="es-MX"/>
              </w:rPr>
              <w:t>Colecció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293207384"/>
            <w:placeholder>
              <w:docPart w:val="EBA3DF68DC0D42D28DF44BDC9AA2F2AA"/>
            </w:placeholder>
            <w:showingPlcHdr/>
            <w:dropDownList>
              <w:listItem w:value="Elija un elemento."/>
              <w:listItem w:displayText="1. Licenciatura" w:value="1. Licenciatura"/>
              <w:listItem w:displayText="2. Maestría" w:value="2. Maestría"/>
              <w:listItem w:displayText="3. Doctorado" w:value="3. Doctorado"/>
              <w:listItem w:displayText="Artículos científicos" w:value="Artículos científicos"/>
              <w:listItem w:displayText="Artículos preliminares" w:value="Artículos preliminares"/>
              <w:listItem w:displayText="Artículos producto de proyectos financiados" w:value="Artículos producto de proyectos financiados"/>
              <w:listItem w:displayText="Boletín informativo" w:value="Boletín informativo"/>
              <w:listItem w:displayText="Boletines técnicos" w:value="Boletines técnicos"/>
              <w:listItem w:displayText="Capítulos de Libros" w:value="Capítulos de Libros"/>
              <w:listItem w:displayText="Catálogos" w:value="Catálogos"/>
              <w:listItem w:displayText="Certificado de obtentor" w:value="Certificado de obtentor"/>
              <w:listItem w:displayText="Contrato de Acceso a Recursos Genéticos" w:value="Contrato de Acceso a Recursos Genéticos"/>
              <w:listItem w:displayText="Dípticos, Trípticos" w:value="Dípticos, Trípticos"/>
              <w:listItem w:displayText="Documentos de trabajo" w:value="Documentos de trabajo"/>
              <w:listItem w:displayText="Estudios de tendencia y prospectiva agraria" w:value="Estudios de tendencia y prospectiva agraria"/>
              <w:listItem w:displayText="Estudios de vigilancia tecnológica" w:value="Estudios de vigilancia tecnológica"/>
              <w:listItem w:displayText="Ficha técnica" w:value="Ficha técnica"/>
              <w:listItem w:displayText="Folletos técnicos" w:value="Folletos técnicos"/>
              <w:listItem w:displayText="Gestión del SNIA en las Regiones" w:value="Gestión del SNIA en las Regiones"/>
              <w:listItem w:displayText="Hoja Divulgativa" w:value="Hoja Divulgativa"/>
              <w:listItem w:displayText="Informes técnicos" w:value="Informes técnicos"/>
              <w:listItem w:displayText="Libros" w:value="Libros"/>
              <w:listItem w:displayText="Manuales y guías" w:value="Manuales y guías"/>
              <w:listItem w:displayText="Mapas y Planos" w:value="Mapas y Planos"/>
              <w:listItem w:displayText="Memorias" w:value="Memorias"/>
              <w:listItem w:displayText="Normativas de propiedad intelectual" w:value="Normativas de propiedad intelectual"/>
              <w:listItem w:displayText="Nota Técnica" w:value="Nota Técnica"/>
              <w:listItem w:displayText="Notas en diversos medios" w:value="Notas en diversos medios"/>
              <w:listItem w:displayText="Políticas" w:value="Políticas"/>
              <w:listItem w:displayText="Ponencias, comunicaciones, resúmenes de congresos" w:value="Ponencias, comunicaciones, resúmenes de congresos"/>
              <w:listItem w:displayText="Presentaciones" w:value="Presentaciones"/>
              <w:listItem w:displayText="Proyectos" w:value="Proyectos"/>
              <w:listItem w:displayText="Registro de Proyectos de Investigación en Cannabis autorizados por el INIA" w:value="Registro de Proyectos de Investigación en Cannabis autorizados por el INIA"/>
              <w:listItem w:displayText="Registro Nacional de Instituciones autorizadas a investigar el Cannabis y sus derivados y productos terminados para uso medicinal y terapéutico" w:value="Registro Nacional de Instituciones autorizadas a investigar el Cannabis y sus derivados y productos terminados para uso medicinal y terapéutico"/>
              <w:listItem w:displayText="Reportes de Investigadores RENACYT" w:value="Reportes de Investigadores RENACYT"/>
              <w:listItem w:displayText="Reportes de Repositorio Institucional" w:value="Reportes de Repositorio Institucional"/>
              <w:listItem w:displayText="Reportes del Repositorio Institucional" w:value="Reportes del Repositorio Institucional"/>
              <w:listItem w:displayText="Revistas" w:value="Revistas"/>
              <w:listItem w:displayText="Series técnicas" w:value="Series técnicas"/>
              <w:listItem w:displayText="Tecnologías del INIA" w:value="Tecnologías del INIA"/>
              <w:listItem w:displayText="Videos Institucionales" w:value="Videos Institucionales"/>
              <w:listItem w:displayText="Vídeos Técnicos" w:value="Vídeos Técnicos"/>
              <w:listItem w:displayText="Zonas de Agrobiodiversidad - ABD" w:value="Zonas de Agrobiodiversidad - ABD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1BC926" w14:textId="4669676F" w:rsidR="008C2784" w:rsidRDefault="00FA341A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AB70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C2784" w:rsidRPr="00BF7A5E" w14:paraId="4ABB4F70" w14:textId="77777777" w:rsidTr="00B3112E">
        <w:trPr>
          <w:trHeight w:val="18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2AEC9" w14:textId="4124FD85" w:rsidR="008C2784" w:rsidRPr="00B16ABE" w:rsidRDefault="008C2784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16ABE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ción a la que pertenec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1097520072"/>
            <w:placeholder>
              <w:docPart w:val="F17D124857E24A3BB4AD9856F33D4EB0"/>
            </w:placeholder>
            <w:showingPlcHdr/>
            <w:dropDownList>
              <w:listItem w:value="Elija un elemento."/>
              <w:listItem w:displayText="DGIA" w:value="DGIA"/>
              <w:listItem w:displayText="DDTA" w:value="DDTA"/>
              <w:listItem w:displayText="DRGB" w:value="DRGB"/>
              <w:listItem w:displayText="DSME" w:value="DSME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3516DF" w14:textId="203ED23F" w:rsidR="008C2784" w:rsidRDefault="008C2784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AB70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C2784" w:rsidRPr="00BF7A5E" w14:paraId="5A8E38A3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04F60" w14:textId="35B0C127" w:rsidR="008C2784" w:rsidRPr="00B16ABE" w:rsidRDefault="008C2784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EA o Sede centra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1606624822"/>
            <w:placeholder>
              <w:docPart w:val="C13E4C0FF05C4AEEA7F705510C7048E4"/>
            </w:placeholder>
            <w:showingPlcHdr/>
            <w:dropDownList>
              <w:listItem w:value="Elija un elemento."/>
              <w:listItem w:displayText="EEA AMAZONAS" w:value="EEA AMAZONAS"/>
              <w:listItem w:displayText="EEA ANDENES" w:value="EEA ANDENES"/>
              <w:listItem w:displayText="EEA AREQUIPA" w:value="EEA AREQUIPA"/>
              <w:listItem w:displayText="EEA BAÑOS DEL INCA" w:value="EEA BAÑOS DEL INCA"/>
              <w:listItem w:displayText="EEA CANAÁN " w:value="EEA CANAÁN "/>
              <w:listItem w:displayText="EEA CANCHÁN" w:value="EEA CANCHÁN"/>
              <w:listItem w:displayText="EEA CHINCHA" w:value="EEA CHINCHA"/>
              <w:listItem w:displayText="EEA CHUMBIBAMBA" w:value="EEA CHUMBIBAMBA"/>
              <w:listItem w:displayText="EEA DONOSO" w:value="EEA DONOSO"/>
              <w:listItem w:displayText="EEA EL CHIRA" w:value="EEA EL CHIRA"/>
              <w:listItem w:displayText="EEA EL PORVENIR" w:value="EEA EL PORVENIR"/>
              <w:listItem w:displayText="EEA ILLPA" w:value="EEA ILLPA"/>
              <w:listItem w:displayText="EEA LOS CEDROS" w:value="EEA LOS CEDROS"/>
              <w:listItem w:displayText="EEA MOQUEGUA" w:value="EEA MOQUEGUA"/>
              <w:listItem w:displayText="EEA PERLA DEL VRAEM " w:value="EEA PERLA DEL VRAEM "/>
              <w:listItem w:displayText="EEA PICHANAKI" w:value="EEA PICHANAKI"/>
              <w:listItem w:displayText="EEA PUCALLPA" w:value="EEA PUCALLPA"/>
              <w:listItem w:displayText="EEA SAN BERNARDO" w:value="EEA SAN BERNARDO"/>
              <w:listItem w:displayText="EEA SAN RAMÓN " w:value="EEA SAN RAMÓN "/>
              <w:listItem w:displayText="EEA SAN ROQUE " w:value="EEA SAN ROQUE "/>
              <w:listItem w:displayText="EEA SANTA ANA" w:value="EEA SANTA ANA"/>
              <w:listItem w:displayText="EEA TACNA" w:value="EEA TACNA"/>
              <w:listItem w:displayText="EEA VIRÚ" w:value="EEA VIRÚ"/>
              <w:listItem w:displayText="EEA VISTA FLORIDA " w:value="EEA VISTA FLORIDA "/>
              <w:listItem w:displayText="Sede central" w:value="Sede central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C921076" w14:textId="21021C19" w:rsidR="008C2784" w:rsidRDefault="008C2784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AB70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C2784" w:rsidRPr="00BF7A5E" w14:paraId="10DBD066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F7155" w14:textId="172183AA" w:rsidR="008C2784" w:rsidRDefault="008C2784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epartament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2016038184"/>
            <w:placeholder>
              <w:docPart w:val="92DDB205FA524DCABAB2CCAAE107AF4D"/>
            </w:placeholder>
            <w:showingPlcHdr/>
            <w:dropDownList>
              <w:listItem w:value="Elija un elemento."/>
              <w:listItem w:displayText="Amazonas" w:value="Amazonas"/>
              <w:listItem w:displayText="Ancash" w:value="Ancash"/>
              <w:listItem w:displayText="Apurimac" w:value="Apurimac"/>
              <w:listItem w:displayText="Arequipa" w:value="Arequipa"/>
              <w:listItem w:displayText="Ayacucho" w:value="Ayacucho"/>
              <w:listItem w:displayText="Cajamarca" w:value="Cajamarca"/>
              <w:listItem w:displayText="Cusco" w:value="Cusco"/>
              <w:listItem w:displayText="Huancavelica" w:value="Huancavelica"/>
              <w:listItem w:displayText="Huanuco" w:value="Huanuco"/>
              <w:listItem w:displayText="Ica" w:value="Ica"/>
              <w:listItem w:displayText="Junín" w:value="Junín"/>
              <w:listItem w:displayText="La Libertad" w:value="La Libertad"/>
              <w:listItem w:displayText="Lambayeque" w:value="Lambayeque"/>
              <w:listItem w:displayText="Lima" w:value="Lima"/>
              <w:listItem w:displayText="Loreto" w:value="Loreto"/>
              <w:listItem w:displayText="Madre de Dios" w:value="Madre de Dios"/>
              <w:listItem w:displayText="Moquegua" w:value="Moquegua"/>
              <w:listItem w:displayText="Pasco" w:value="Pasco"/>
              <w:listItem w:displayText="Piura" w:value="Piura"/>
              <w:listItem w:displayText="Puno" w:value="Puno"/>
              <w:listItem w:displayText="San Martín" w:value="San Martín"/>
              <w:listItem w:displayText="Tacna" w:value="Tacna"/>
              <w:listItem w:displayText="Tumbes" w:value="Tumbes"/>
              <w:listItem w:displayText="Ucayali" w:value="Ucayali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9BAA2A" w14:textId="4CC0DAA5" w:rsidR="008C2784" w:rsidRDefault="001709B5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AB70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C2784" w:rsidRPr="00BF7A5E" w14:paraId="726F143F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8BADC" w14:textId="2B7D1A61" w:rsidR="008C2784" w:rsidRDefault="008C2784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filiación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57DFC" w14:textId="61B8E196" w:rsidR="008C2784" w:rsidRDefault="008C2784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C2784" w:rsidRPr="00BF7A5E" w14:paraId="0C5F8FCF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6ACDF" w14:textId="0476473E" w:rsidR="008C2784" w:rsidRDefault="008C2784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Ubicación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2C86C" w14:textId="4CEE7E9A" w:rsidR="008C2784" w:rsidRDefault="008C2784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C2784" w:rsidRPr="00F902E5" w14:paraId="53DD86E3" w14:textId="77777777" w:rsidTr="00583647">
        <w:trPr>
          <w:trHeight w:val="8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EF1" w14:textId="0B2C0920" w:rsidR="008C2784" w:rsidRPr="000549D9" w:rsidRDefault="008C2784" w:rsidP="005836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54A8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Título</w:t>
            </w:r>
            <w:r w:rsidR="00583647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 xml:space="preserve"> </w:t>
            </w:r>
            <w:r w:rsidRPr="004254A8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(</w:t>
            </w:r>
            <w:proofErr w:type="spellStart"/>
            <w:proofErr w:type="gramStart"/>
            <w:r w:rsidRPr="004254A8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dc.title</w:t>
            </w:r>
            <w:proofErr w:type="spellEnd"/>
            <w:proofErr w:type="gramEnd"/>
            <w:r w:rsidRPr="004254A8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)*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E860" w14:textId="1EC9BE2F" w:rsidR="008C2784" w:rsidRPr="00F902E5" w:rsidRDefault="008C2784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607" w:rsidRPr="00583647" w14:paraId="48E2CBD3" w14:textId="77777777" w:rsidTr="00B3112E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16CE" w14:textId="07BCA05E" w:rsidR="00582607" w:rsidRPr="00482B97" w:rsidRDefault="00582607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</w:pPr>
            <w:r w:rsidRPr="00482B97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Otros títulos</w:t>
            </w:r>
          </w:p>
          <w:p w14:paraId="6A39B91B" w14:textId="4941B699" w:rsidR="00582607" w:rsidRPr="00806BDF" w:rsidRDefault="00582607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482B97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(</w:t>
            </w:r>
            <w:proofErr w:type="spellStart"/>
            <w:proofErr w:type="gramStart"/>
            <w:r w:rsidR="00482B97" w:rsidRPr="00482B97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dc.title</w:t>
            </w:r>
            <w:proofErr w:type="gramEnd"/>
            <w:r w:rsidR="00482B97" w:rsidRPr="00482B97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.alternative</w:t>
            </w:r>
            <w:proofErr w:type="spellEnd"/>
            <w:r w:rsidRPr="00482B97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)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F69" w14:textId="3C91D4CF" w:rsidR="00582607" w:rsidRPr="00583647" w:rsidRDefault="00582607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784" w:rsidRPr="00BF7A5E" w14:paraId="47BF2A67" w14:textId="54559768" w:rsidTr="00583647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02D" w14:textId="77777777" w:rsidR="008C2784" w:rsidRPr="00806BDF" w:rsidRDefault="008C2784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806BD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Autores</w:t>
            </w:r>
          </w:p>
          <w:p w14:paraId="748C99DD" w14:textId="0B0FE604" w:rsidR="008C2784" w:rsidRPr="00DC655D" w:rsidRDefault="008C2784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06BD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(</w:t>
            </w:r>
            <w:proofErr w:type="spellStart"/>
            <w:proofErr w:type="gramStart"/>
            <w:r w:rsidRPr="00806BD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dc.contributor</w:t>
            </w:r>
            <w:proofErr w:type="gramEnd"/>
            <w:r w:rsidRPr="00806BD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.author</w:t>
            </w:r>
            <w:proofErr w:type="spellEnd"/>
            <w:r w:rsidRPr="00806BD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)*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A699" w14:textId="23A69C89" w:rsidR="008C2784" w:rsidRPr="00BF7A5E" w:rsidRDefault="008C2784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472" w14:textId="741E58AF" w:rsidR="008C2784" w:rsidRPr="00BF7A5E" w:rsidRDefault="008C2784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C2784" w:rsidRPr="00BF7A5E" w14:paraId="483F47CB" w14:textId="77A308F1" w:rsidTr="00B3112E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D10" w14:textId="77777777" w:rsidR="008C2784" w:rsidRPr="009A14FD" w:rsidRDefault="008C2784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9A14FD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Fecha de Publicación</w:t>
            </w:r>
          </w:p>
          <w:p w14:paraId="0BCA7DB3" w14:textId="7FEFAF8F" w:rsidR="008C2784" w:rsidRPr="009A14FD" w:rsidRDefault="008C2784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9A14FD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(</w:t>
            </w:r>
            <w:proofErr w:type="spellStart"/>
            <w:proofErr w:type="gramStart"/>
            <w:r w:rsidRPr="009A14FD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dc.date</w:t>
            </w:r>
            <w:proofErr w:type="gramEnd"/>
            <w:r w:rsidRPr="009A14FD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.issued</w:t>
            </w:r>
            <w:proofErr w:type="spellEnd"/>
            <w:r w:rsidRPr="009A14FD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)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550835261"/>
            <w:placeholder>
              <w:docPart w:val="58C9BB3212A448DAB305704CB67C5630"/>
            </w:placeholder>
            <w:showingPlcHdr/>
            <w:date w:fullDate="2021-10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BD4B85" w14:textId="107C9184" w:rsidR="008C2784" w:rsidRPr="00921544" w:rsidRDefault="00ED51C4" w:rsidP="00B3112E">
                <w:pPr>
                  <w:tabs>
                    <w:tab w:val="center" w:pos="931"/>
                  </w:tabs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F40DA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FA0D02" w:rsidRPr="00BF7A5E" w14:paraId="0DE3C648" w14:textId="77777777" w:rsidTr="00B3112E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D5C5" w14:textId="032C29EA" w:rsidR="00FA0D02" w:rsidRPr="00FA0D02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 xml:space="preserve">Fecha de </w:t>
            </w:r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Embargo</w:t>
            </w:r>
          </w:p>
          <w:p w14:paraId="3458CCC2" w14:textId="3644EAC5" w:rsidR="00FA0D02" w:rsidRPr="009A14FD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(</w:t>
            </w:r>
            <w:proofErr w:type="spellStart"/>
            <w:proofErr w:type="gramStart"/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dc.date</w:t>
            </w:r>
            <w:proofErr w:type="gramEnd"/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.</w:t>
            </w:r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embargoend</w:t>
            </w:r>
            <w:proofErr w:type="spellEnd"/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)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944216595"/>
            <w:placeholder>
              <w:docPart w:val="82DF23456FDF442783C6F42E3F84472B"/>
            </w:placeholder>
            <w:showingPlcHdr/>
            <w:date w:fullDate="2021-10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B402FF" w14:textId="70CAA3B5" w:rsidR="00FA0D02" w:rsidRDefault="00ED51C4" w:rsidP="00B3112E">
                <w:pPr>
                  <w:tabs>
                    <w:tab w:val="center" w:pos="931"/>
                  </w:tabs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F40DA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FA0D02" w:rsidRPr="00F902E5" w14:paraId="1ACDE09D" w14:textId="77777777" w:rsidTr="00B3112E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419D" w14:textId="77777777" w:rsidR="00FA0D02" w:rsidRPr="00683B7E" w:rsidRDefault="00FA0D02" w:rsidP="00B3112E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es-MX"/>
              </w:rPr>
            </w:pPr>
            <w:r w:rsidRPr="00683B7E">
              <w:rPr>
                <w:rFonts w:ascii="Arial" w:hAnsi="Arial" w:cs="Arial"/>
                <w:b/>
                <w:color w:val="FF0000"/>
                <w:sz w:val="20"/>
                <w:szCs w:val="20"/>
                <w:lang w:val="es-MX"/>
              </w:rPr>
              <w:t>Revista</w:t>
            </w:r>
          </w:p>
          <w:p w14:paraId="6C2F8F86" w14:textId="1983F376" w:rsidR="00FA0D02" w:rsidRPr="00DC655D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83B7E">
              <w:rPr>
                <w:rFonts w:ascii="Arial" w:hAnsi="Arial" w:cs="Arial"/>
                <w:b/>
                <w:color w:val="FF0000"/>
                <w:sz w:val="20"/>
                <w:szCs w:val="20"/>
                <w:lang w:val="es-MX"/>
              </w:rPr>
              <w:t>(</w:t>
            </w:r>
            <w:proofErr w:type="spellStart"/>
            <w:proofErr w:type="gramStart"/>
            <w:r w:rsidRPr="00683B7E">
              <w:rPr>
                <w:rFonts w:ascii="Arial" w:hAnsi="Arial" w:cs="Arial"/>
                <w:b/>
                <w:color w:val="FF0000"/>
                <w:sz w:val="20"/>
                <w:szCs w:val="20"/>
                <w:lang w:val="es-MX"/>
              </w:rPr>
              <w:t>dc.identifier</w:t>
            </w:r>
            <w:proofErr w:type="gramEnd"/>
            <w:r w:rsidRPr="00683B7E">
              <w:rPr>
                <w:rFonts w:ascii="Arial" w:hAnsi="Arial" w:cs="Arial"/>
                <w:b/>
                <w:color w:val="FF0000"/>
                <w:sz w:val="20"/>
                <w:szCs w:val="20"/>
                <w:lang w:val="es-MX"/>
              </w:rPr>
              <w:t>.journal</w:t>
            </w:r>
            <w:proofErr w:type="spellEnd"/>
            <w:r w:rsidRPr="00683B7E">
              <w:rPr>
                <w:rFonts w:ascii="Arial" w:hAnsi="Arial" w:cs="Arial"/>
                <w:b/>
                <w:color w:val="FF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F200" w14:textId="77407F75" w:rsidR="00FA0D02" w:rsidRPr="00F902E5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02" w:rsidRPr="00BF7A5E" w14:paraId="7C25BE8D" w14:textId="77777777" w:rsidTr="00B3112E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8D0" w14:textId="4C3A5657" w:rsidR="00FA0D02" w:rsidRPr="00BB6826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BB6826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Editor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ial</w:t>
            </w:r>
          </w:p>
          <w:p w14:paraId="672EAF30" w14:textId="2663ADF2" w:rsidR="00FA0D02" w:rsidRPr="00DC655D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6826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(</w:t>
            </w:r>
            <w:proofErr w:type="spellStart"/>
            <w:proofErr w:type="gramStart"/>
            <w:r w:rsidRPr="00BB6826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dc.publisher</w:t>
            </w:r>
            <w:proofErr w:type="spellEnd"/>
            <w:proofErr w:type="gramEnd"/>
            <w:r w:rsidRPr="00BB6826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)*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C192" w14:textId="0066A5B7" w:rsidR="00FA0D02" w:rsidRPr="00BF7A5E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A0D02" w:rsidRPr="00BF7A5E" w14:paraId="655BB6E9" w14:textId="77777777" w:rsidTr="00583647">
        <w:trPr>
          <w:trHeight w:val="37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2D3A4" w14:textId="0D624C70" w:rsidR="00FA0D02" w:rsidRPr="00F10388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</w:pPr>
            <w:r w:rsidRPr="00F10388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Identificadore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F60" w14:textId="30965E0B" w:rsidR="00FA0D02" w:rsidRPr="00F10388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es-MX"/>
              </w:rPr>
            </w:pPr>
            <w:r w:rsidRPr="00F10388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ISS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18D7" w14:textId="7CF01AD8" w:rsidR="00FA0D02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A0D02" w:rsidRPr="00BF7A5E" w14:paraId="7AA93FCE" w14:textId="77777777" w:rsidTr="00583647">
        <w:trPr>
          <w:trHeight w:val="41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A9D4" w14:textId="6AC36CA3" w:rsidR="00FA0D02" w:rsidRPr="00731EFC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91F" w14:textId="20BA1852" w:rsidR="00FA0D02" w:rsidRPr="00F10388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es-MX"/>
              </w:rPr>
            </w:pPr>
            <w:r w:rsidRPr="00F10388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E-ISSN</w:t>
            </w:r>
            <w:r w:rsidR="00B3112E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s-MX"/>
              </w:rPr>
              <w:t>(</w:t>
            </w:r>
            <w:proofErr w:type="spellStart"/>
            <w:proofErr w:type="gramStart"/>
            <w:r w:rsidRPr="004F258B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dc.identifier</w:t>
            </w:r>
            <w:proofErr w:type="gramEnd"/>
            <w:r w:rsidRPr="004F258B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.issn</w:t>
            </w:r>
            <w:proofErr w:type="spellEnd"/>
            <w:r w:rsidRPr="004F258B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DB8C" w14:textId="2242C79C" w:rsidR="00FA0D02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A0D02" w:rsidRPr="00BF7A5E" w14:paraId="526F64DB" w14:textId="77777777" w:rsidTr="00583647">
        <w:trPr>
          <w:trHeight w:val="416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5B57" w14:textId="77777777" w:rsidR="00FA0D02" w:rsidRPr="00731EFC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1DFB" w14:textId="6C3969A3" w:rsidR="00FA0D02" w:rsidRPr="00F10388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</w:pPr>
            <w:r w:rsidRPr="003214CD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DOI (</w:t>
            </w:r>
            <w:proofErr w:type="spellStart"/>
            <w:r w:rsidRPr="003214CD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dc.identifier.doi</w:t>
            </w:r>
            <w:proofErr w:type="spellEnd"/>
            <w:r w:rsidRPr="003214CD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5F3" w14:textId="76F06630" w:rsidR="00FA0D02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A0D02" w:rsidRPr="00BF7A5E" w14:paraId="46FC3059" w14:textId="77777777" w:rsidTr="00583647">
        <w:trPr>
          <w:trHeight w:val="408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8C7" w14:textId="77777777" w:rsidR="00FA0D02" w:rsidRPr="00731EFC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6F7C" w14:textId="4536611F" w:rsidR="00FA0D02" w:rsidRPr="00F10388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es-MX"/>
              </w:rPr>
            </w:pPr>
            <w:r w:rsidRPr="003214CD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ISBN (</w:t>
            </w:r>
            <w:proofErr w:type="spellStart"/>
            <w:proofErr w:type="gramStart"/>
            <w:r w:rsidRPr="003214CD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dc.identifier</w:t>
            </w:r>
            <w:proofErr w:type="gramEnd"/>
            <w:r w:rsidRPr="003214CD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.isbn</w:t>
            </w:r>
            <w:proofErr w:type="spellEnd"/>
            <w:r w:rsidRPr="003214CD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D60B" w14:textId="3B66FD02" w:rsidR="00FA0D02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A0D02" w:rsidRPr="00BF7A5E" w14:paraId="4C3CF5F3" w14:textId="77777777" w:rsidTr="00B3112E">
        <w:trPr>
          <w:trHeight w:val="5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9360D" w14:textId="7E72E7F1" w:rsidR="00FA0D02" w:rsidRPr="00F76BC0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  <w:r w:rsidRPr="00F76BC0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Recurso cual forma parte</w:t>
            </w:r>
          </w:p>
          <w:p w14:paraId="7C09DF11" w14:textId="6819B09C" w:rsidR="00FA0D02" w:rsidRPr="001A3582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  <w:r w:rsidRPr="00F76BC0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(</w:t>
            </w:r>
            <w:proofErr w:type="spellStart"/>
            <w:proofErr w:type="gramStart"/>
            <w:r w:rsidRPr="00F76BC0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dc.relation</w:t>
            </w:r>
            <w:proofErr w:type="gramEnd"/>
            <w:r w:rsidRPr="00F76BC0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.isPartOf</w:t>
            </w:r>
            <w:proofErr w:type="spellEnd"/>
            <w:r w:rsidRPr="00F76BC0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)*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8ACF" w14:textId="7F8D3A51" w:rsidR="00FA0D02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urn:iss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</w:tr>
      <w:tr w:rsidR="00FA0D02" w:rsidRPr="00BF7A5E" w14:paraId="409C84F7" w14:textId="77777777" w:rsidTr="00B3112E">
        <w:trPr>
          <w:trHeight w:val="50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1F42" w14:textId="77777777" w:rsidR="00FA0D02" w:rsidRPr="001A3582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D7C" w14:textId="20AC45DD" w:rsidR="00FA0D02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urn:isb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</w:tr>
      <w:tr w:rsidR="00FA0D02" w:rsidRPr="00BF7A5E" w14:paraId="37A1F983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A1347" w14:textId="256E823B" w:rsidR="00FA0D02" w:rsidRPr="00217877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17877">
              <w:rPr>
                <w:rFonts w:ascii="Arial" w:hAnsi="Arial" w:cs="Arial"/>
                <w:b/>
                <w:sz w:val="20"/>
                <w:szCs w:val="20"/>
                <w:lang w:val="es-MX"/>
              </w:rPr>
              <w:t>Indización (Sí o No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700541720"/>
            <w:placeholder>
              <w:docPart w:val="72B673AD8819479BA619869F4E09539D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9A26FA6" w14:textId="32268EF4" w:rsidR="00FA0D02" w:rsidRDefault="00ED51C4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AB70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0D02" w:rsidRPr="00BF7A5E" w14:paraId="2246951D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2C9" w14:textId="2DEF42D2" w:rsidR="00FA0D02" w:rsidRPr="00217877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17877">
              <w:rPr>
                <w:rFonts w:ascii="Arial" w:hAnsi="Arial" w:cs="Arial"/>
                <w:b/>
                <w:sz w:val="20"/>
                <w:szCs w:val="20"/>
                <w:lang w:val="es-MX"/>
              </w:rPr>
              <w:t>Base de dato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681788361"/>
            <w:placeholder>
              <w:docPart w:val="72B673AD8819479BA619869F4E09539D"/>
            </w:placeholder>
            <w:showingPlcHdr/>
            <w:dropDownList>
              <w:listItem w:value="Elija un elemento."/>
              <w:listItem w:displayText="DOAJ" w:value="DOAJ"/>
              <w:listItem w:displayText="DOAJ; Scielo" w:value="DOAJ; Scielo"/>
              <w:listItem w:displayText="DOAJ; Scopus" w:value="DOAJ; Scopus"/>
              <w:listItem w:displayText="DOAJ; WoS" w:value="DOAJ; WoS"/>
              <w:listItem w:displayText="DOAJ; Scielo; Scopus" w:value="DOAJ; Scielo; Scopus"/>
              <w:listItem w:displayText="DOAJ; Scielo; WoS" w:value="DOAJ; Scielo; WoS"/>
              <w:listItem w:displayText="DOAJ; Scopus; WoS" w:value="DOAJ; Scopus; WoS"/>
              <w:listItem w:displayText="DOAJ; Scielo; Scopus; WoS" w:value="DOAJ; Scielo; Scopus; WoS"/>
              <w:listItem w:displayText="Scielo" w:value="Scielo"/>
              <w:listItem w:displayText="Scielo; Scopus" w:value="Scielo; Scopus"/>
              <w:listItem w:displayText="Scielo; WoS" w:value="Scielo; WoS"/>
              <w:listItem w:displayText="Scielo; Scopus; WoS" w:value="Scielo; Scopus; WoS"/>
              <w:listItem w:displayText="Scopus" w:value="Scopus"/>
              <w:listItem w:displayText="Scopus; WoS" w:value="Scopus; WoS"/>
              <w:listItem w:displayText="WoS" w:value="WoS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D0AB41" w14:textId="5D8C3A7A" w:rsidR="00FA0D02" w:rsidRDefault="00ED51C4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AB70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0D02" w:rsidRPr="007863ED" w14:paraId="7D6E18F4" w14:textId="77777777" w:rsidTr="00B3112E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A336" w14:textId="77777777" w:rsidR="00FA0D02" w:rsidRPr="00E82DB6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</w:pPr>
            <w:r w:rsidRPr="00E82DB6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Citación</w:t>
            </w:r>
          </w:p>
          <w:p w14:paraId="7958B9AA" w14:textId="71D325E0" w:rsidR="00FA0D02" w:rsidRPr="00DC655D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82DB6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(</w:t>
            </w:r>
            <w:proofErr w:type="spellStart"/>
            <w:proofErr w:type="gramStart"/>
            <w:r w:rsidRPr="00E82DB6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dc.identifier</w:t>
            </w:r>
            <w:proofErr w:type="gramEnd"/>
            <w:r w:rsidRPr="00E82DB6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.citation</w:t>
            </w:r>
            <w:proofErr w:type="spellEnd"/>
            <w:r w:rsidRPr="00E82DB6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)*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B601" w14:textId="38B1E163" w:rsidR="00FA0D02" w:rsidRPr="007863ED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02" w:rsidRPr="00BF7A5E" w14:paraId="58348039" w14:textId="77777777" w:rsidTr="00B3112E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F06" w14:textId="77777777" w:rsidR="00FA0D02" w:rsidRPr="0069409F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69409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Tipo</w:t>
            </w:r>
          </w:p>
          <w:p w14:paraId="7AD65111" w14:textId="496FD7C5" w:rsidR="00FA0D02" w:rsidRPr="00DC655D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409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(</w:t>
            </w:r>
            <w:proofErr w:type="spellStart"/>
            <w:proofErr w:type="gramStart"/>
            <w:r w:rsidRPr="0069409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dc.type</w:t>
            </w:r>
            <w:proofErr w:type="spellEnd"/>
            <w:proofErr w:type="gramEnd"/>
            <w:r w:rsidRPr="0069409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)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144196383"/>
            <w:placeholder>
              <w:docPart w:val="9CFCD499132048C99E4DCFC92AA3E951"/>
            </w:placeholder>
            <w:dropDownList>
              <w:listItem w:displayText="Reporte" w:value="Reporte"/>
              <w:listItem w:displayText="Artículo Científico" w:value="Artículo Científico"/>
              <w:listItem w:displayText="Artículo preliminar" w:value="Artículo preliminar"/>
              <w:listItem w:displayText="Artículo presentado en conferencia" w:value="Artículo presentado en conferencia"/>
              <w:listItem w:displayText="Capítulo o parte de un libro" w:value="Capítulo o parte de un libro"/>
              <w:listItem w:displayText="Contribución no académica" w:value="Contribución no académica"/>
              <w:listItem w:displayText="Libro" w:value="Libro"/>
              <w:listItem w:displayText="Monografía" w:value="Monografía"/>
              <w:listItem w:displayText="Pre print" w:value="Pre print"/>
              <w:listItem w:displayText="Revisión" w:value="Revisión"/>
              <w:listItem w:displayText="Presentación" w:value="Presentación"/>
              <w:listItem w:displayText="Patente" w:value="Patente"/>
              <w:listItem w:displayText="Datos" w:value="Datos"/>
              <w:listItem w:displayText="Documentos técnicos" w:value="Documentos técnicos"/>
              <w:listItem w:displayText="Sistemas informáticos" w:value="Sistemas informáticos"/>
              <w:listItem w:displayText="Tesis de pregrado" w:value="Tesis de pregrado"/>
              <w:listItem w:displayText="Tesis de Maestría" w:value="Tesis de Maestría"/>
              <w:listItem w:displayText="Tesis de Doctorado" w:value="Tesis de Doctorado"/>
              <w:listItem w:displayText="Otros" w:value="Otros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0F004" w14:textId="27EBC625" w:rsidR="00FA0D02" w:rsidRPr="00BF7A5E" w:rsidRDefault="00FA0D02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Artículo Científico</w:t>
                </w:r>
              </w:p>
            </w:tc>
          </w:sdtContent>
        </w:sdt>
      </w:tr>
      <w:tr w:rsidR="00FA0D02" w:rsidRPr="00BF7A5E" w14:paraId="4215653F" w14:textId="77777777" w:rsidTr="00B3112E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CDA" w14:textId="77777777" w:rsidR="00FA0D02" w:rsidRPr="00754CC9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754CC9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Idioma</w:t>
            </w:r>
          </w:p>
          <w:p w14:paraId="71280271" w14:textId="22769AF1" w:rsidR="00FA0D02" w:rsidRPr="00DC655D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4CC9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(</w:t>
            </w:r>
            <w:proofErr w:type="spellStart"/>
            <w:proofErr w:type="gramStart"/>
            <w:r w:rsidRPr="00754CC9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dc.language.iso</w:t>
            </w:r>
            <w:proofErr w:type="spellEnd"/>
            <w:r w:rsidRPr="00754CC9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)*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907139014"/>
            <w:placeholder>
              <w:docPart w:val="A8092F0627624DA8939D3F6F7DEACADA"/>
            </w:placeholder>
            <w:dropDownList>
              <w:listItem w:displayText="Español" w:value="Español"/>
              <w:listItem w:displayText="Inglés" w:value="Inglés"/>
              <w:listItem w:displayText="Alemán" w:value="Alemán"/>
              <w:listItem w:displayText="Francés" w:value="Francés"/>
              <w:listItem w:displayText="Portugués" w:value="Portugués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F28CEF" w14:textId="4DF14FC3" w:rsidR="00FA0D02" w:rsidRPr="00BF7A5E" w:rsidRDefault="00FA0D02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Español</w:t>
                </w:r>
              </w:p>
            </w:tc>
          </w:sdtContent>
        </w:sdt>
      </w:tr>
      <w:tr w:rsidR="00FA0D02" w:rsidRPr="00BF7A5E" w14:paraId="28F7F27D" w14:textId="77777777" w:rsidTr="00B3112E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C12" w14:textId="77777777" w:rsidR="00FA0D02" w:rsidRPr="008E6E77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proofErr w:type="spellStart"/>
            <w:r w:rsidRPr="008E6E77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Rights</w:t>
            </w:r>
            <w:proofErr w:type="spellEnd"/>
          </w:p>
          <w:p w14:paraId="49D9F31C" w14:textId="1A533E79" w:rsidR="00FA0D02" w:rsidRPr="008E6E77" w:rsidRDefault="00FA0D02" w:rsidP="00B3112E">
            <w:pPr>
              <w:spacing w:line="276" w:lineRule="auto"/>
              <w:rPr>
                <w:rStyle w:val="Textodelmarcadordeposicin"/>
              </w:rPr>
            </w:pPr>
            <w:r w:rsidRPr="008E6E77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(</w:t>
            </w:r>
            <w:proofErr w:type="spellStart"/>
            <w:proofErr w:type="gramStart"/>
            <w:r w:rsidRPr="008E6E77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dc.rights</w:t>
            </w:r>
            <w:proofErr w:type="spellEnd"/>
            <w:proofErr w:type="gramEnd"/>
            <w:r w:rsidRPr="008E6E77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)*</w:t>
            </w:r>
          </w:p>
        </w:tc>
        <w:sdt>
          <w:sdtPr>
            <w:rPr>
              <w:rStyle w:val="Textodelmarcadordeposicin"/>
              <w:color w:val="auto"/>
            </w:rPr>
            <w:id w:val="-530654643"/>
            <w:placeholder>
              <w:docPart w:val="9CB80C84BB9042A79EA3D76EEF022F97"/>
            </w:placeholder>
            <w:dropDownList>
              <w:listItem w:displayText="Elije un elemento" w:value="Elije un elemento"/>
              <w:listItem w:displayText="info:eu-repo/semantics/closedAccess" w:value="info:eu-repo/semantics/closedAccess"/>
              <w:listItem w:displayText="info:eu-repo/semantics/restrictedAccess" w:value="info:eu-repo/semantics/restrictedAccess"/>
              <w:listItem w:displayText="info:eu-repo/semantics/embargoedAccess" w:value="info:eu-repo/semantics/embargoedAccess"/>
              <w:listItem w:displayText="info:eu-repo/semantics/openAccess" w:value="info:eu-repo/semantics/openAccess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04F1D" w14:textId="40CA3608" w:rsidR="00FA0D02" w:rsidRPr="008E6E77" w:rsidRDefault="009B1BA0" w:rsidP="00B3112E">
                <w:pPr>
                  <w:spacing w:line="276" w:lineRule="auto"/>
                  <w:jc w:val="both"/>
                  <w:rPr>
                    <w:rStyle w:val="Textodelmarcadordeposicin"/>
                  </w:rPr>
                </w:pPr>
                <w:r>
                  <w:rPr>
                    <w:rStyle w:val="Textodelmarcadordeposicin"/>
                    <w:color w:val="auto"/>
                  </w:rPr>
                  <w:t>Elije un elemento</w:t>
                </w:r>
              </w:p>
            </w:tc>
          </w:sdtContent>
        </w:sdt>
      </w:tr>
      <w:tr w:rsidR="00FA0D02" w:rsidRPr="00BF7A5E" w14:paraId="1D8289F6" w14:textId="77777777" w:rsidTr="00B3112E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513" w14:textId="77777777" w:rsidR="00FA0D02" w:rsidRPr="009B50C3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9B50C3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Licencia de uso</w:t>
            </w:r>
          </w:p>
          <w:p w14:paraId="4B1E6EEA" w14:textId="7FD1D9D7" w:rsidR="00FA0D02" w:rsidRPr="00DC655D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B50C3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(</w:t>
            </w:r>
            <w:proofErr w:type="spellStart"/>
            <w:r w:rsidRPr="009B50C3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dc.rights.uri</w:t>
            </w:r>
            <w:proofErr w:type="spellEnd"/>
            <w:r w:rsidRPr="009B50C3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429019197"/>
            <w:placeholder>
              <w:docPart w:val="BF8321657E9444A9AB5622D24105243B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1344510671"/>
                <w:placeholder>
                  <w:docPart w:val="348DA4237FFB44FFB9AEF07DDB918DBD"/>
                </w:placeholder>
                <w:showingPlcHdr/>
                <w:dropDownList>
                  <w:listItem w:value="Elija un elemento."/>
                  <w:listItem w:displayText="https://creativecommons.org/licenses/by/4.0/" w:value="https://creativecommons.org/licenses/by/4.0/"/>
                  <w:listItem w:displayText="https://creativecommons.org/licenses/by-sa/4.0/" w:value="https://creativecommons.org/licenses/by-sa/4.0/"/>
                  <w:listItem w:displayText="https://creativecommons.org/licenses/by-nd/4.0/" w:value="https://creativecommons.org/licenses/by-nd/4.0/"/>
                  <w:listItem w:displayText="https://creativecommons.org/licenses/by-nc/4.0/" w:value="https://creativecommons.org/licenses/by-nc/4.0/"/>
                  <w:listItem w:displayText="https://creativecommons.org/licenses/by-nc-sa/4.0/" w:value="https://creativecommons.org/licenses/by-nc-sa/4.0/"/>
                  <w:listItem w:displayText="https://creativecommons.org/licenses/by-nc-nd/4.0/" w:value="https://creativecommons.org/licenses/by-nc-nd/4.0/"/>
                </w:dropDownList>
              </w:sdtPr>
              <w:sdtContent>
                <w:tc>
                  <w:tcPr>
                    <w:tcW w:w="624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991E81D" w14:textId="1050C9B8" w:rsidR="00FA0D02" w:rsidRPr="00BF7A5E" w:rsidRDefault="009B1BA0" w:rsidP="00B3112E">
                    <w:pPr>
                      <w:spacing w:line="276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</w:pPr>
                    <w:r w:rsidRPr="00140EA3">
                      <w:rPr>
                        <w:rStyle w:val="Textodelmarcadordeposicin"/>
                      </w:rPr>
                      <w:t>Elija un elemento.</w:t>
                    </w:r>
                  </w:p>
                </w:tc>
              </w:sdtContent>
            </w:sdt>
          </w:sdtContent>
        </w:sdt>
      </w:tr>
      <w:tr w:rsidR="00FA0D02" w:rsidRPr="00BF7A5E" w14:paraId="1C333870" w14:textId="77777777" w:rsidTr="00B3112E">
        <w:trPr>
          <w:trHeight w:val="51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A3C" w14:textId="77777777" w:rsidR="00FA0D02" w:rsidRPr="00FA0D02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lastRenderedPageBreak/>
              <w:t>País de Publicación</w:t>
            </w:r>
          </w:p>
          <w:p w14:paraId="1624574A" w14:textId="322B1686" w:rsidR="00FA0D02" w:rsidRPr="003E72B0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</w:pPr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(</w:t>
            </w:r>
            <w:proofErr w:type="spellStart"/>
            <w:proofErr w:type="gramStart"/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dc.publisher</w:t>
            </w:r>
            <w:proofErr w:type="gramEnd"/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.country</w:t>
            </w:r>
            <w:proofErr w:type="spellEnd"/>
            <w:r w:rsidRPr="00FA0D02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)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70C0" w14:textId="2887AEF1" w:rsidR="00FA0D02" w:rsidRPr="00BF7A5E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57305" w:rsidRPr="00BF7A5E" w14:paraId="412C1A6B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D32" w14:textId="77777777" w:rsidR="00457305" w:rsidRPr="008D3A94" w:rsidRDefault="00457305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</w:pPr>
            <w:r w:rsidRPr="008D3A94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Formato</w:t>
            </w:r>
          </w:p>
          <w:p w14:paraId="7BB4EE75" w14:textId="2CC17AD2" w:rsidR="00457305" w:rsidRPr="00C40682" w:rsidRDefault="00457305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D3A94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(</w:t>
            </w:r>
            <w:proofErr w:type="spellStart"/>
            <w:proofErr w:type="gramStart"/>
            <w:r w:rsidRPr="008D3A94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dc.format</w:t>
            </w:r>
            <w:proofErr w:type="spellEnd"/>
            <w:proofErr w:type="gramEnd"/>
            <w:r w:rsidRPr="008D3A94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)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486618155"/>
            <w:placeholder>
              <w:docPart w:val="196069C1E9F442B38A0F01DD136B62CA"/>
            </w:placeholder>
            <w:dropDownList>
              <w:listItem w:displayText="PDF" w:value="PDF"/>
              <w:listItem w:displayText="MS - WORD" w:value="MS - WORD"/>
              <w:listItem w:displayText="HTML" w:value="HTML"/>
              <w:listItem w:displayText="IMAGEN JPG" w:value="IMAGEN JPG"/>
              <w:listItem w:displayText="AUDIO MP3" w:value="AUDIO MP3"/>
              <w:listItem w:displayText="VIDEO AVI" w:value="VIDEO AVI"/>
              <w:listItem w:displayText="OTROS" w:value="OTROS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2CEA79" w14:textId="15919419" w:rsidR="00457305" w:rsidRDefault="00457305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PDF</w:t>
                </w:r>
              </w:p>
            </w:tc>
          </w:sdtContent>
        </w:sdt>
      </w:tr>
      <w:tr w:rsidR="00FA0D02" w:rsidRPr="00BF7A5E" w14:paraId="2BB3F2E5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8ED7C" w14:textId="77777777" w:rsidR="00FA0D02" w:rsidRPr="00C40682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40682">
              <w:rPr>
                <w:rFonts w:ascii="Arial" w:hAnsi="Arial" w:cs="Arial"/>
                <w:b/>
                <w:sz w:val="20"/>
                <w:szCs w:val="20"/>
                <w:lang w:val="es-MX"/>
              </w:rPr>
              <w:t>Repositorio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1481584317"/>
            <w:placeholder>
              <w:docPart w:val="5D4FEA34764F4E2DB00F32631ABB41CA"/>
            </w:placeholder>
            <w:dropDownList>
              <w:listItem w:displayText="Repositorio Institucional - INIA" w:value="Repositorio Institucional - INIA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8BB538" w14:textId="36A0B4A1" w:rsidR="00FA0D02" w:rsidRPr="00BF7A5E" w:rsidRDefault="00FA0D02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Repositorio Institucional - INIA</w:t>
                </w:r>
              </w:p>
            </w:tc>
          </w:sdtContent>
        </w:sdt>
      </w:tr>
      <w:tr w:rsidR="00FA0D02" w:rsidRPr="00BF7A5E" w14:paraId="3AE78E44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A14F5" w14:textId="77777777" w:rsidR="00FA0D02" w:rsidRPr="00C40682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40682">
              <w:rPr>
                <w:rFonts w:ascii="Arial" w:hAnsi="Arial" w:cs="Arial"/>
                <w:b/>
                <w:sz w:val="20"/>
                <w:szCs w:val="20"/>
                <w:lang w:val="es-MX"/>
              </w:rPr>
              <w:t>Institución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915094868"/>
            <w:placeholder>
              <w:docPart w:val="139D0155166B405986915EEB828B5C22"/>
            </w:placeholder>
            <w:dropDownList>
              <w:listItem w:displayText="Instituto Nacional de Innovación Agraria" w:value="Instituto Nacional de Innovación Agraria"/>
            </w:dropDownList>
          </w:sdtPr>
          <w:sdtContent>
            <w:tc>
              <w:tcPr>
                <w:tcW w:w="6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382C5B5" w14:textId="47FDC1F9" w:rsidR="00FA0D02" w:rsidRPr="00BF7A5E" w:rsidRDefault="00FA0D02" w:rsidP="00B3112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MX"/>
                  </w:rPr>
                  <w:t>Instituto Nacional de Innovación Agraria</w:t>
                </w:r>
              </w:p>
            </w:tc>
          </w:sdtContent>
        </w:sdt>
      </w:tr>
      <w:tr w:rsidR="00FA0D02" w:rsidRPr="00BF7A5E" w14:paraId="5DDD0A81" w14:textId="77777777" w:rsidTr="00B3112E">
        <w:trPr>
          <w:trHeight w:val="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EB4" w14:textId="70336261" w:rsidR="00FA0D02" w:rsidRPr="003214CD" w:rsidRDefault="009852EF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  <w:proofErr w:type="spellStart"/>
            <w:r w:rsidRPr="003214CD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Handle</w:t>
            </w:r>
            <w:proofErr w:type="spellEnd"/>
          </w:p>
          <w:p w14:paraId="6049948D" w14:textId="4DC534A8" w:rsidR="00FA0D02" w:rsidRPr="00731EFC" w:rsidRDefault="00FA0D0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</w:pPr>
            <w:r w:rsidRPr="003214CD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(</w:t>
            </w:r>
            <w:proofErr w:type="spellStart"/>
            <w:proofErr w:type="gramStart"/>
            <w:r w:rsidR="009852EF" w:rsidRPr="003214CD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dc.identifier.uri</w:t>
            </w:r>
            <w:proofErr w:type="spellEnd"/>
            <w:r w:rsidRPr="003214CD">
              <w:rPr>
                <w:rFonts w:ascii="Arial" w:hAnsi="Arial" w:cs="Arial"/>
                <w:b/>
                <w:sz w:val="20"/>
                <w:szCs w:val="20"/>
                <w:highlight w:val="yellow"/>
                <w:lang w:val="es-MX"/>
              </w:rPr>
              <w:t>)*</w:t>
            </w:r>
            <w:proofErr w:type="gramEnd"/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DADD" w14:textId="6C3D95DC" w:rsidR="00FA0D02" w:rsidRPr="00BF7A5E" w:rsidRDefault="00FA0D02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47AB276F" w14:textId="77777777" w:rsidR="006B741E" w:rsidRDefault="006B741E" w:rsidP="00B3112E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406E50F4" w14:textId="0C1498B5" w:rsidR="008E1239" w:rsidRPr="00650620" w:rsidRDefault="008E1239" w:rsidP="00B3112E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r w:rsidRPr="00650620">
        <w:rPr>
          <w:rFonts w:ascii="Arial" w:hAnsi="Arial" w:cs="Arial"/>
          <w:b/>
          <w:sz w:val="20"/>
          <w:szCs w:val="20"/>
          <w:lang w:val="es-MX"/>
        </w:rPr>
        <w:t>Introduzca la siguiente información sobre su envío</w:t>
      </w:r>
      <w:r w:rsidR="00BF7A5E" w:rsidRPr="00650620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6324898A" w14:textId="77777777" w:rsidR="00033760" w:rsidRPr="00CF0698" w:rsidRDefault="00CF0698" w:rsidP="00B3112E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r w:rsidRPr="00CF0698">
        <w:rPr>
          <w:rFonts w:ascii="Arial" w:hAnsi="Arial" w:cs="Arial"/>
          <w:b/>
          <w:sz w:val="20"/>
          <w:szCs w:val="20"/>
          <w:lang w:val="es-MX"/>
        </w:rPr>
        <w:t>* Información 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8E1239" w:rsidRPr="00BF7A5E" w14:paraId="13DFB0C3" w14:textId="77777777" w:rsidTr="00B54D85">
        <w:trPr>
          <w:trHeight w:val="50"/>
        </w:trPr>
        <w:tc>
          <w:tcPr>
            <w:tcW w:w="2395" w:type="dxa"/>
            <w:vAlign w:val="center"/>
          </w:tcPr>
          <w:p w14:paraId="1DB0B53C" w14:textId="77777777" w:rsidR="004F270D" w:rsidRPr="004F270D" w:rsidRDefault="008E1239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4F270D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T</w:t>
            </w:r>
            <w:r w:rsidR="00DB36E7" w:rsidRPr="004F270D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emas</w:t>
            </w:r>
          </w:p>
          <w:p w14:paraId="0BBD585D" w14:textId="59FEE072" w:rsidR="008E1239" w:rsidRPr="004D5830" w:rsidRDefault="004F270D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F270D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(</w:t>
            </w:r>
            <w:proofErr w:type="spellStart"/>
            <w:proofErr w:type="gramStart"/>
            <w:r w:rsidRPr="004F270D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dc.subject</w:t>
            </w:r>
            <w:proofErr w:type="spellEnd"/>
            <w:proofErr w:type="gramEnd"/>
            <w:r w:rsidRPr="004F270D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)</w:t>
            </w:r>
            <w:r w:rsidR="000549D9" w:rsidRPr="004F270D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*</w:t>
            </w:r>
          </w:p>
        </w:tc>
        <w:tc>
          <w:tcPr>
            <w:tcW w:w="6433" w:type="dxa"/>
            <w:vAlign w:val="center"/>
          </w:tcPr>
          <w:p w14:paraId="79F3AA78" w14:textId="6BAB752A" w:rsidR="008E1239" w:rsidRPr="006B741E" w:rsidRDefault="008E1239" w:rsidP="00B3112E">
            <w:pPr>
              <w:spacing w:line="276" w:lineRule="auto"/>
            </w:pPr>
          </w:p>
        </w:tc>
      </w:tr>
      <w:tr w:rsidR="00F11CBF" w:rsidRPr="00BF7A5E" w14:paraId="1ABCDBA7" w14:textId="77777777" w:rsidTr="00B54D85">
        <w:trPr>
          <w:trHeight w:val="282"/>
        </w:trPr>
        <w:tc>
          <w:tcPr>
            <w:tcW w:w="2395" w:type="dxa"/>
            <w:vAlign w:val="center"/>
          </w:tcPr>
          <w:p w14:paraId="733A6913" w14:textId="77777777" w:rsidR="00832268" w:rsidRPr="00832268" w:rsidRDefault="00832268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</w:pPr>
            <w:proofErr w:type="spellStart"/>
            <w:r w:rsidRPr="00832268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Agrovoc</w:t>
            </w:r>
            <w:proofErr w:type="spellEnd"/>
          </w:p>
          <w:p w14:paraId="25DC992E" w14:textId="3A8996A0" w:rsidR="00F11CBF" w:rsidRPr="004F270D" w:rsidRDefault="00832268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832268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(</w:t>
            </w:r>
            <w:proofErr w:type="spellStart"/>
            <w:proofErr w:type="gramStart"/>
            <w:r w:rsidR="0047643E" w:rsidRPr="00832268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dc.subject</w:t>
            </w:r>
            <w:proofErr w:type="gramEnd"/>
            <w:r w:rsidR="0047643E" w:rsidRPr="00832268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.agrovoc</w:t>
            </w:r>
            <w:proofErr w:type="spellEnd"/>
            <w:r w:rsidRPr="00832268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)</w:t>
            </w:r>
          </w:p>
        </w:tc>
        <w:tc>
          <w:tcPr>
            <w:tcW w:w="6433" w:type="dxa"/>
            <w:vAlign w:val="center"/>
          </w:tcPr>
          <w:p w14:paraId="1AED3FFF" w14:textId="77777777" w:rsidR="00F11CBF" w:rsidRPr="00356ACA" w:rsidRDefault="00F11CBF" w:rsidP="00B3112E">
            <w:pPr>
              <w:spacing w:line="276" w:lineRule="auto"/>
            </w:pPr>
          </w:p>
        </w:tc>
      </w:tr>
      <w:tr w:rsidR="008E1239" w:rsidRPr="00BF7A5E" w14:paraId="355F3732" w14:textId="77777777" w:rsidTr="00A943F2">
        <w:trPr>
          <w:trHeight w:val="567"/>
        </w:trPr>
        <w:tc>
          <w:tcPr>
            <w:tcW w:w="2395" w:type="dxa"/>
            <w:vAlign w:val="center"/>
          </w:tcPr>
          <w:p w14:paraId="156F2F21" w14:textId="77777777" w:rsidR="002B1EEF" w:rsidRPr="002B1EEF" w:rsidRDefault="008E1239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2B1EE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T</w:t>
            </w:r>
            <w:r w:rsidR="00DB36E7" w:rsidRPr="002B1EE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emas</w:t>
            </w:r>
            <w:r w:rsidRPr="002B1EE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 xml:space="preserve"> OCDE</w:t>
            </w:r>
          </w:p>
          <w:p w14:paraId="078CE35D" w14:textId="6FE93B6A" w:rsidR="008E1239" w:rsidRPr="004D5830" w:rsidRDefault="002B1EEF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B1EE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(</w:t>
            </w:r>
            <w:proofErr w:type="spellStart"/>
            <w:proofErr w:type="gramStart"/>
            <w:r w:rsidRPr="002B1EE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dc.subject</w:t>
            </w:r>
            <w:proofErr w:type="gramEnd"/>
            <w:r w:rsidRPr="002B1EE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.ocde</w:t>
            </w:r>
            <w:proofErr w:type="spellEnd"/>
            <w:r w:rsidRPr="002B1EE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)</w:t>
            </w:r>
            <w:r w:rsidR="000549D9" w:rsidRPr="002B1EEF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945844015"/>
            <w:placeholder>
              <w:docPart w:val="44544D9144EC4C249DF8BF3EF65CF001"/>
            </w:placeholder>
            <w:showingPlcHdr/>
            <w:dropDownList>
              <w:listItem w:value="Elija un elemento."/>
              <w:listItem w:displayText="Agricultura - https://purl.org/pe-repo/ocde/ford#4.01.01" w:value="Agricultura - https://purl.org/pe-repo/ocde/ford#4.01.01"/>
              <w:listItem w:displayText="Agronomía - https://purl.org/pe-repo/ocde/ford#4.01.06" w:value="Agronomía - https://purl.org/pe-repo/ocde/ford#4.01.06"/>
              <w:listItem w:displayText="Biología celular, Microbiología - https://purl.org/pe-repo/ocde/ford#1.06.01" w:value="Biología celular, Microbiología - https://purl.org/pe-repo/ocde/ford#1.06.01"/>
              <w:listItem w:displayText="Biotecnología agrícola - https://purl.org/pe-repo/ocde/ford#4.04.01" w:value="Biotecnología agrícola - https://purl.org/pe-repo/ocde/ford#4.04.01"/>
              <w:listItem w:displayText="Ciencia animal, Ciencia de productos lácteos - https://purl.org/pe-repo/ocde/ford#4.02.01" w:value="Ciencia animal, Ciencia de productos lácteos - https://purl.org/pe-repo/ocde/ford#4.02.01"/>
              <w:listItem w:displayText="Ciencia del suelo - https://purl.org/pe-repo/ocde/ford#4.01.04" w:value="Ciencia del suelo - https://purl.org/pe-repo/ocde/ford#4.01.04"/>
              <w:listItem w:displayText="Cría - https://purl.org/pe-repo/ocde/ford#4.02.02" w:value="Cría - https://purl.org/pe-repo/ocde/ford#4.02.02"/>
              <w:listItem w:displayText="Forestal - https://purl.org/pe-repo/ocde/ford#4.01.02" w:value="Forestal - https://purl.org/pe-repo/ocde/ford#4.01.02"/>
              <w:listItem w:displayText="Micología - https://purl.org/pe-repo/ocde/ford#1.06.05" w:value="Micología - https://purl.org/pe-repo/ocde/ford#1.06.05"/>
              <w:listItem w:displayText="Pesquería - https://purl.org/pe-repo/ocde/ford#4.01.03" w:value="Pesquería - https://purl.org/pe-repo/ocde/ford#4.01.03"/>
              <w:listItem w:displayText="Protección y nutrición de plantas - https://purl.org/pe-repo/ocde/ford#4.01.07" w:value="Protección y nutrición de plantas - https://purl.org/pe-repo/ocde/ford#4.01.07"/>
              <w:listItem w:displayText="Horticultura, Viticultura - https://purl.org/pe-repo/ocde/ford#4.01.05" w:value="Horticultura, Viticultura - https://purl.org/pe-repo/ocde/ford#4.01.05"/>
              <w:listItem w:displayText="Ciencia veterinaria - https://purl.org/pe-repo/ocde/ford#4.03.01" w:value="Ciencia veterinaria - https://purl.org/pe-repo/ocde/ford#4.03.01"/>
              <w:listItem w:displayText="Otras ciencias agrícolas - https://purl.org/pe-repo/ocde/ford#4.05.00" w:value="Otras ciencias agrícolas - https://purl.org/pe-repo/ocde/ford#4.05.00"/>
            </w:dropDownList>
          </w:sdtPr>
          <w:sdtContent>
            <w:tc>
              <w:tcPr>
                <w:tcW w:w="6433" w:type="dxa"/>
                <w:vAlign w:val="center"/>
              </w:tcPr>
              <w:p w14:paraId="42FB14F1" w14:textId="34EA0327" w:rsidR="008E1239" w:rsidRPr="00BF7A5E" w:rsidRDefault="009B1BA0" w:rsidP="00B3112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AB70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E1239" w:rsidRPr="00F902E5" w14:paraId="3229F933" w14:textId="77777777" w:rsidTr="00B54D85">
        <w:trPr>
          <w:trHeight w:val="234"/>
        </w:trPr>
        <w:tc>
          <w:tcPr>
            <w:tcW w:w="2395" w:type="dxa"/>
            <w:vAlign w:val="center"/>
          </w:tcPr>
          <w:p w14:paraId="0099DB27" w14:textId="77777777" w:rsidR="008E1239" w:rsidRPr="00421777" w:rsidRDefault="00DB36E7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</w:pPr>
            <w:r w:rsidRPr="00421777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Resumen</w:t>
            </w:r>
          </w:p>
          <w:p w14:paraId="20D5443F" w14:textId="0D4BDD65" w:rsidR="00421777" w:rsidRPr="004D5830" w:rsidRDefault="00421777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1777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(</w:t>
            </w:r>
            <w:proofErr w:type="spellStart"/>
            <w:proofErr w:type="gramStart"/>
            <w:r w:rsidRPr="00421777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dc.description</w:t>
            </w:r>
            <w:proofErr w:type="gramEnd"/>
            <w:r w:rsidRPr="00421777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.abstract</w:t>
            </w:r>
            <w:proofErr w:type="spellEnd"/>
            <w:r w:rsidRPr="00421777">
              <w:rPr>
                <w:rFonts w:ascii="Arial" w:hAnsi="Arial" w:cs="Arial"/>
                <w:b/>
                <w:sz w:val="20"/>
                <w:szCs w:val="20"/>
                <w:highlight w:val="green"/>
                <w:lang w:val="es-MX"/>
              </w:rPr>
              <w:t>)*</w:t>
            </w:r>
          </w:p>
        </w:tc>
        <w:tc>
          <w:tcPr>
            <w:tcW w:w="6433" w:type="dxa"/>
            <w:vAlign w:val="center"/>
          </w:tcPr>
          <w:p w14:paraId="30A7D883" w14:textId="0BCDAE7E" w:rsidR="008E1239" w:rsidRPr="00F51B73" w:rsidRDefault="008E1239" w:rsidP="00B311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1239" w:rsidRPr="00BF7A5E" w14:paraId="52371A82" w14:textId="77777777" w:rsidTr="009B1BA0">
        <w:trPr>
          <w:trHeight w:val="50"/>
        </w:trPr>
        <w:tc>
          <w:tcPr>
            <w:tcW w:w="2395" w:type="dxa"/>
            <w:vAlign w:val="center"/>
          </w:tcPr>
          <w:p w14:paraId="5A44D80B" w14:textId="2EA170D2" w:rsidR="008E1239" w:rsidRPr="003434D4" w:rsidRDefault="00C4068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</w:pPr>
            <w:r w:rsidRPr="003434D4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Patrocinio</w:t>
            </w:r>
          </w:p>
          <w:p w14:paraId="467D39A3" w14:textId="5287A39B" w:rsidR="00C40682" w:rsidRPr="00361045" w:rsidRDefault="00C40682" w:rsidP="00B311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434D4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(</w:t>
            </w:r>
            <w:proofErr w:type="spellStart"/>
            <w:proofErr w:type="gramStart"/>
            <w:r w:rsidRPr="003434D4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dc.description</w:t>
            </w:r>
            <w:proofErr w:type="gramEnd"/>
            <w:r w:rsidRPr="003434D4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.sponsorship</w:t>
            </w:r>
            <w:proofErr w:type="spellEnd"/>
            <w:r w:rsidRPr="003434D4">
              <w:rPr>
                <w:rFonts w:ascii="Arial" w:hAnsi="Arial" w:cs="Arial"/>
                <w:b/>
                <w:sz w:val="20"/>
                <w:szCs w:val="20"/>
                <w:highlight w:val="cyan"/>
                <w:lang w:val="es-MX"/>
              </w:rPr>
              <w:t>)</w:t>
            </w:r>
          </w:p>
        </w:tc>
        <w:tc>
          <w:tcPr>
            <w:tcW w:w="6433" w:type="dxa"/>
            <w:vAlign w:val="center"/>
          </w:tcPr>
          <w:p w14:paraId="4D18F9E1" w14:textId="056FF283" w:rsidR="008E1239" w:rsidRPr="00BF7A5E" w:rsidRDefault="008E1239" w:rsidP="00B311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428601AE" w14:textId="77777777" w:rsidR="008E1239" w:rsidRPr="00BF7A5E" w:rsidRDefault="008E1239" w:rsidP="00B3112E">
      <w:pPr>
        <w:spacing w:line="276" w:lineRule="auto"/>
        <w:rPr>
          <w:rFonts w:ascii="Arial" w:hAnsi="Arial" w:cs="Arial"/>
          <w:sz w:val="20"/>
          <w:szCs w:val="20"/>
          <w:lang w:val="es-MX"/>
        </w:rPr>
      </w:pPr>
    </w:p>
    <w:sectPr w:rsidR="008E1239" w:rsidRPr="00BF7A5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B5229" w14:textId="77777777" w:rsidR="00BF2DC8" w:rsidRDefault="00BF2DC8" w:rsidP="00BF7A5E">
      <w:pPr>
        <w:spacing w:after="0" w:line="240" w:lineRule="auto"/>
      </w:pPr>
      <w:r>
        <w:separator/>
      </w:r>
    </w:p>
  </w:endnote>
  <w:endnote w:type="continuationSeparator" w:id="0">
    <w:p w14:paraId="02E069E9" w14:textId="77777777" w:rsidR="00BF2DC8" w:rsidRDefault="00BF2DC8" w:rsidP="00BF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C6461" w14:textId="77777777" w:rsidR="000549D9" w:rsidRPr="000549D9" w:rsidRDefault="000549D9" w:rsidP="000549D9">
    <w:pPr>
      <w:pStyle w:val="Piedepgina"/>
      <w:ind w:left="72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9A56" w14:textId="77777777" w:rsidR="00BF2DC8" w:rsidRDefault="00BF2DC8" w:rsidP="00BF7A5E">
      <w:pPr>
        <w:spacing w:after="0" w:line="240" w:lineRule="auto"/>
      </w:pPr>
      <w:r>
        <w:separator/>
      </w:r>
    </w:p>
  </w:footnote>
  <w:footnote w:type="continuationSeparator" w:id="0">
    <w:p w14:paraId="32161B51" w14:textId="77777777" w:rsidR="00BF2DC8" w:rsidRDefault="00BF2DC8" w:rsidP="00BF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BE68D" w14:textId="77777777" w:rsidR="00BF7A5E" w:rsidRDefault="00BF7A5E" w:rsidP="00BF7A5E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 w:rsidRPr="00BF7A5E">
      <w:rPr>
        <w:rFonts w:ascii="Arial" w:hAnsi="Arial" w:cs="Arial"/>
        <w:b/>
        <w:sz w:val="20"/>
        <w:szCs w:val="20"/>
        <w:lang w:val="es-MX"/>
      </w:rPr>
      <w:t>REGISTRO DE LA INFORMACIÓN</w:t>
    </w:r>
    <w:r>
      <w:rPr>
        <w:rFonts w:ascii="Arial" w:hAnsi="Arial" w:cs="Arial"/>
        <w:b/>
        <w:sz w:val="20"/>
        <w:szCs w:val="20"/>
        <w:lang w:val="es-MX"/>
      </w:rPr>
      <w:t xml:space="preserve"> EN EL REPOSITORIO INSTITUCIONAL</w:t>
    </w:r>
  </w:p>
  <w:p w14:paraId="573878A7" w14:textId="77777777" w:rsidR="00BF7A5E" w:rsidRPr="00BF7A5E" w:rsidRDefault="00BF7A5E" w:rsidP="00BF7A5E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INSTITUTO NACIONAL DE INNOVACIÓN AGR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3749"/>
    <w:multiLevelType w:val="hybridMultilevel"/>
    <w:tmpl w:val="BF54A7E4"/>
    <w:lvl w:ilvl="0" w:tplc="AF3C1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7AB"/>
    <w:multiLevelType w:val="hybridMultilevel"/>
    <w:tmpl w:val="48647CFC"/>
    <w:lvl w:ilvl="0" w:tplc="47EA6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AD7"/>
    <w:multiLevelType w:val="hybridMultilevel"/>
    <w:tmpl w:val="83B2B92A"/>
    <w:lvl w:ilvl="0" w:tplc="42CE2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41FC"/>
    <w:multiLevelType w:val="hybridMultilevel"/>
    <w:tmpl w:val="3D98544A"/>
    <w:lvl w:ilvl="0" w:tplc="CDD860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3CB5"/>
    <w:multiLevelType w:val="hybridMultilevel"/>
    <w:tmpl w:val="FDC65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78B"/>
    <w:multiLevelType w:val="hybridMultilevel"/>
    <w:tmpl w:val="FDC65D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621D7"/>
    <w:multiLevelType w:val="hybridMultilevel"/>
    <w:tmpl w:val="DA465E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81752"/>
    <w:multiLevelType w:val="hybridMultilevel"/>
    <w:tmpl w:val="B61011FC"/>
    <w:lvl w:ilvl="0" w:tplc="3B48B6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C1172"/>
    <w:multiLevelType w:val="hybridMultilevel"/>
    <w:tmpl w:val="FDC65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60760">
    <w:abstractNumId w:val="2"/>
  </w:num>
  <w:num w:numId="2" w16cid:durableId="2015378270">
    <w:abstractNumId w:val="3"/>
  </w:num>
  <w:num w:numId="3" w16cid:durableId="1072897469">
    <w:abstractNumId w:val="7"/>
  </w:num>
  <w:num w:numId="4" w16cid:durableId="443353412">
    <w:abstractNumId w:val="0"/>
  </w:num>
  <w:num w:numId="5" w16cid:durableId="1982610625">
    <w:abstractNumId w:val="1"/>
  </w:num>
  <w:num w:numId="6" w16cid:durableId="745611773">
    <w:abstractNumId w:val="5"/>
  </w:num>
  <w:num w:numId="7" w16cid:durableId="735473829">
    <w:abstractNumId w:val="4"/>
  </w:num>
  <w:num w:numId="8" w16cid:durableId="2037265483">
    <w:abstractNumId w:val="8"/>
  </w:num>
  <w:num w:numId="9" w16cid:durableId="849757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4E"/>
    <w:rsid w:val="00033760"/>
    <w:rsid w:val="00051A69"/>
    <w:rsid w:val="000549D9"/>
    <w:rsid w:val="00072C8C"/>
    <w:rsid w:val="0009745F"/>
    <w:rsid w:val="000E7CF4"/>
    <w:rsid w:val="000F61D1"/>
    <w:rsid w:val="000F7D4E"/>
    <w:rsid w:val="00116F8E"/>
    <w:rsid w:val="00157DEA"/>
    <w:rsid w:val="001709B5"/>
    <w:rsid w:val="00196E69"/>
    <w:rsid w:val="001A3582"/>
    <w:rsid w:val="001D7F26"/>
    <w:rsid w:val="001E0518"/>
    <w:rsid w:val="00200411"/>
    <w:rsid w:val="00217877"/>
    <w:rsid w:val="00223EF8"/>
    <w:rsid w:val="00275323"/>
    <w:rsid w:val="002935DD"/>
    <w:rsid w:val="002B1EEF"/>
    <w:rsid w:val="002C7331"/>
    <w:rsid w:val="002E101F"/>
    <w:rsid w:val="002F32AB"/>
    <w:rsid w:val="0030248D"/>
    <w:rsid w:val="00303CD2"/>
    <w:rsid w:val="00303FA7"/>
    <w:rsid w:val="00315694"/>
    <w:rsid w:val="00317FBA"/>
    <w:rsid w:val="003214CD"/>
    <w:rsid w:val="00322370"/>
    <w:rsid w:val="00340542"/>
    <w:rsid w:val="00340DFD"/>
    <w:rsid w:val="003434D4"/>
    <w:rsid w:val="00354E3C"/>
    <w:rsid w:val="00356ACA"/>
    <w:rsid w:val="00361045"/>
    <w:rsid w:val="003B7CC6"/>
    <w:rsid w:val="003E22BC"/>
    <w:rsid w:val="003E72B0"/>
    <w:rsid w:val="003F1D60"/>
    <w:rsid w:val="00421777"/>
    <w:rsid w:val="004254A8"/>
    <w:rsid w:val="00457305"/>
    <w:rsid w:val="00471286"/>
    <w:rsid w:val="0047643E"/>
    <w:rsid w:val="00482B97"/>
    <w:rsid w:val="0048418E"/>
    <w:rsid w:val="004B6DAC"/>
    <w:rsid w:val="004D196D"/>
    <w:rsid w:val="004D5830"/>
    <w:rsid w:val="004E5812"/>
    <w:rsid w:val="004F239A"/>
    <w:rsid w:val="004F258B"/>
    <w:rsid w:val="004F270D"/>
    <w:rsid w:val="004F3661"/>
    <w:rsid w:val="004F3F73"/>
    <w:rsid w:val="00514612"/>
    <w:rsid w:val="0054494D"/>
    <w:rsid w:val="00582607"/>
    <w:rsid w:val="00583647"/>
    <w:rsid w:val="00591C59"/>
    <w:rsid w:val="005C2B7A"/>
    <w:rsid w:val="005D0D54"/>
    <w:rsid w:val="005D6FCC"/>
    <w:rsid w:val="005E0E44"/>
    <w:rsid w:val="005E4DD3"/>
    <w:rsid w:val="005F254E"/>
    <w:rsid w:val="006119DB"/>
    <w:rsid w:val="006268F1"/>
    <w:rsid w:val="0064163E"/>
    <w:rsid w:val="00650620"/>
    <w:rsid w:val="00661CA8"/>
    <w:rsid w:val="00671285"/>
    <w:rsid w:val="00683B7E"/>
    <w:rsid w:val="0069409F"/>
    <w:rsid w:val="006A40F3"/>
    <w:rsid w:val="006B741E"/>
    <w:rsid w:val="006C20CA"/>
    <w:rsid w:val="006E777D"/>
    <w:rsid w:val="006F56A4"/>
    <w:rsid w:val="007201D5"/>
    <w:rsid w:val="00722243"/>
    <w:rsid w:val="00731EFC"/>
    <w:rsid w:val="00750269"/>
    <w:rsid w:val="00750C0B"/>
    <w:rsid w:val="00754CC9"/>
    <w:rsid w:val="007863ED"/>
    <w:rsid w:val="00791CC2"/>
    <w:rsid w:val="007B7B55"/>
    <w:rsid w:val="007F21B4"/>
    <w:rsid w:val="00806BDF"/>
    <w:rsid w:val="00832268"/>
    <w:rsid w:val="00875C12"/>
    <w:rsid w:val="00882F40"/>
    <w:rsid w:val="00892AA6"/>
    <w:rsid w:val="008C2784"/>
    <w:rsid w:val="008C4207"/>
    <w:rsid w:val="008D3A94"/>
    <w:rsid w:val="008E1239"/>
    <w:rsid w:val="008E1425"/>
    <w:rsid w:val="008E27AF"/>
    <w:rsid w:val="008E6E77"/>
    <w:rsid w:val="00912A1E"/>
    <w:rsid w:val="00921544"/>
    <w:rsid w:val="00942947"/>
    <w:rsid w:val="00942A45"/>
    <w:rsid w:val="00955B82"/>
    <w:rsid w:val="0095612E"/>
    <w:rsid w:val="00966E73"/>
    <w:rsid w:val="00982AA0"/>
    <w:rsid w:val="0098520B"/>
    <w:rsid w:val="009852EF"/>
    <w:rsid w:val="009A14FD"/>
    <w:rsid w:val="009B1BA0"/>
    <w:rsid w:val="009B44C5"/>
    <w:rsid w:val="009B50C3"/>
    <w:rsid w:val="009C4894"/>
    <w:rsid w:val="009C50A1"/>
    <w:rsid w:val="009C7283"/>
    <w:rsid w:val="009E24DE"/>
    <w:rsid w:val="009E459D"/>
    <w:rsid w:val="00A73F47"/>
    <w:rsid w:val="00A814A3"/>
    <w:rsid w:val="00A82190"/>
    <w:rsid w:val="00A82563"/>
    <w:rsid w:val="00A943F2"/>
    <w:rsid w:val="00A9462B"/>
    <w:rsid w:val="00AE20E7"/>
    <w:rsid w:val="00AE391A"/>
    <w:rsid w:val="00AF5F20"/>
    <w:rsid w:val="00AF7F2E"/>
    <w:rsid w:val="00B10175"/>
    <w:rsid w:val="00B16ABE"/>
    <w:rsid w:val="00B16BE2"/>
    <w:rsid w:val="00B3112E"/>
    <w:rsid w:val="00B34C71"/>
    <w:rsid w:val="00B54D85"/>
    <w:rsid w:val="00B96F19"/>
    <w:rsid w:val="00BB4198"/>
    <w:rsid w:val="00BB6826"/>
    <w:rsid w:val="00BD7A7A"/>
    <w:rsid w:val="00BF2DC8"/>
    <w:rsid w:val="00BF7A5E"/>
    <w:rsid w:val="00C22C38"/>
    <w:rsid w:val="00C23DF9"/>
    <w:rsid w:val="00C40682"/>
    <w:rsid w:val="00C93932"/>
    <w:rsid w:val="00CB1712"/>
    <w:rsid w:val="00CB78A1"/>
    <w:rsid w:val="00CF0698"/>
    <w:rsid w:val="00D1147B"/>
    <w:rsid w:val="00D367E7"/>
    <w:rsid w:val="00D36A27"/>
    <w:rsid w:val="00D44BB0"/>
    <w:rsid w:val="00D4562D"/>
    <w:rsid w:val="00D65BE6"/>
    <w:rsid w:val="00D66F3F"/>
    <w:rsid w:val="00D845F4"/>
    <w:rsid w:val="00D96C39"/>
    <w:rsid w:val="00DB36E7"/>
    <w:rsid w:val="00DC2A51"/>
    <w:rsid w:val="00DC655D"/>
    <w:rsid w:val="00DE046C"/>
    <w:rsid w:val="00DF2787"/>
    <w:rsid w:val="00E02A0D"/>
    <w:rsid w:val="00E36AF3"/>
    <w:rsid w:val="00E40CB0"/>
    <w:rsid w:val="00E54B38"/>
    <w:rsid w:val="00E54FE3"/>
    <w:rsid w:val="00E7053F"/>
    <w:rsid w:val="00E70847"/>
    <w:rsid w:val="00E82DB6"/>
    <w:rsid w:val="00E85765"/>
    <w:rsid w:val="00EA7C41"/>
    <w:rsid w:val="00ED51C4"/>
    <w:rsid w:val="00ED5FA9"/>
    <w:rsid w:val="00ED62B5"/>
    <w:rsid w:val="00F040BE"/>
    <w:rsid w:val="00F10388"/>
    <w:rsid w:val="00F11CBF"/>
    <w:rsid w:val="00F3766B"/>
    <w:rsid w:val="00F51B73"/>
    <w:rsid w:val="00F621B1"/>
    <w:rsid w:val="00F668A4"/>
    <w:rsid w:val="00F7064A"/>
    <w:rsid w:val="00F76BC0"/>
    <w:rsid w:val="00F902E5"/>
    <w:rsid w:val="00FA0369"/>
    <w:rsid w:val="00FA0D02"/>
    <w:rsid w:val="00FA341A"/>
    <w:rsid w:val="00FC55D5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4508FB"/>
  <w15:docId w15:val="{FA0C6A75-59E8-43D8-93E9-C300539A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7D4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F7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A5E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BF7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A5E"/>
    <w:rPr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49D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49D9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0549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0549D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F06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698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CF069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48D"/>
    <w:rPr>
      <w:rFonts w:ascii="Tahoma" w:hAnsi="Tahoma" w:cs="Tahoma"/>
      <w:sz w:val="16"/>
      <w:szCs w:val="16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36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36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3647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6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647"/>
    <w:rPr>
      <w:b/>
      <w:bCs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544D9144EC4C249DF8BF3EF65C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A6E2-B000-4B37-AA86-8DE7A41CF915}"/>
      </w:docPartPr>
      <w:docPartBody>
        <w:p w:rsidR="00AC622D" w:rsidRDefault="003E5775" w:rsidP="003E5775">
          <w:pPr>
            <w:pStyle w:val="44544D9144EC4C249DF8BF3EF65CF001"/>
          </w:pPr>
          <w:r w:rsidRPr="00AB705A">
            <w:rPr>
              <w:rStyle w:val="Textodelmarcadordeposicin"/>
            </w:rPr>
            <w:t>Elija un elemento.</w:t>
          </w:r>
        </w:p>
      </w:docPartBody>
    </w:docPart>
    <w:docPart>
      <w:docPartPr>
        <w:name w:val="E24F463F9DC3401E9B84E5BC383B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55C7-2462-46E7-AC26-3D187FE0D814}"/>
      </w:docPartPr>
      <w:docPartBody>
        <w:p w:rsidR="00AA005C" w:rsidRDefault="007F27EA" w:rsidP="007F27EA">
          <w:pPr>
            <w:pStyle w:val="E24F463F9DC3401E9B84E5BC383B98C8"/>
          </w:pPr>
          <w:r w:rsidRPr="00AB705A">
            <w:rPr>
              <w:rStyle w:val="Textodelmarcadordeposicin"/>
            </w:rPr>
            <w:t>Elija un elemento.</w:t>
          </w:r>
        </w:p>
      </w:docPartBody>
    </w:docPart>
    <w:docPart>
      <w:docPartPr>
        <w:name w:val="EBA3DF68DC0D42D28DF44BDC9AA2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CCB2-E43B-49A2-A9D0-49ACAC47D1FC}"/>
      </w:docPartPr>
      <w:docPartBody>
        <w:p w:rsidR="00AA005C" w:rsidRDefault="007F27EA" w:rsidP="007F27EA">
          <w:pPr>
            <w:pStyle w:val="EBA3DF68DC0D42D28DF44BDC9AA2F2AA"/>
          </w:pPr>
          <w:r w:rsidRPr="00AB705A">
            <w:rPr>
              <w:rStyle w:val="Textodelmarcadordeposicin"/>
            </w:rPr>
            <w:t>Elija un elemento.</w:t>
          </w:r>
        </w:p>
      </w:docPartBody>
    </w:docPart>
    <w:docPart>
      <w:docPartPr>
        <w:name w:val="F17D124857E24A3BB4AD9856F33D4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5DD1-4776-4D64-846D-4D2E25F0810B}"/>
      </w:docPartPr>
      <w:docPartBody>
        <w:p w:rsidR="00AA005C" w:rsidRDefault="007F27EA" w:rsidP="007F27EA">
          <w:pPr>
            <w:pStyle w:val="F17D124857E24A3BB4AD9856F33D4EB0"/>
          </w:pPr>
          <w:r w:rsidRPr="00AB705A">
            <w:rPr>
              <w:rStyle w:val="Textodelmarcadordeposicin"/>
            </w:rPr>
            <w:t>Elija un elemento.</w:t>
          </w:r>
        </w:p>
      </w:docPartBody>
    </w:docPart>
    <w:docPart>
      <w:docPartPr>
        <w:name w:val="C13E4C0FF05C4AEEA7F705510C70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1163-401B-4EE1-B6BB-5487F7FDB9F0}"/>
      </w:docPartPr>
      <w:docPartBody>
        <w:p w:rsidR="00AA005C" w:rsidRDefault="007F27EA" w:rsidP="007F27EA">
          <w:pPr>
            <w:pStyle w:val="C13E4C0FF05C4AEEA7F705510C7048E4"/>
          </w:pPr>
          <w:r w:rsidRPr="00AB705A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DB205FA524DCABAB2CCAAE107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E604-036F-4F33-B425-6D469B7D0E22}"/>
      </w:docPartPr>
      <w:docPartBody>
        <w:p w:rsidR="00AA005C" w:rsidRDefault="007F27EA" w:rsidP="007F27EA">
          <w:pPr>
            <w:pStyle w:val="92DDB205FA524DCABAB2CCAAE107AF4D"/>
          </w:pPr>
          <w:r w:rsidRPr="00AB705A">
            <w:rPr>
              <w:rStyle w:val="Textodelmarcadordeposicin"/>
            </w:rPr>
            <w:t>Elija un elemento.</w:t>
          </w:r>
        </w:p>
      </w:docPartBody>
    </w:docPart>
    <w:docPart>
      <w:docPartPr>
        <w:name w:val="58C9BB3212A448DAB305704CB67C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66DD-7613-48E3-A340-48DF3C1960F1}"/>
      </w:docPartPr>
      <w:docPartBody>
        <w:p w:rsidR="00AA005C" w:rsidRDefault="007F27EA" w:rsidP="007F27EA">
          <w:pPr>
            <w:pStyle w:val="58C9BB3212A448DAB305704CB67C5630"/>
          </w:pPr>
          <w:r w:rsidRPr="00F40DA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2DF23456FDF442783C6F42E3F84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1254-AF82-471C-A80A-A7B20D16C9D1}"/>
      </w:docPartPr>
      <w:docPartBody>
        <w:p w:rsidR="00000000" w:rsidRDefault="00673625" w:rsidP="00673625">
          <w:pPr>
            <w:pStyle w:val="82DF23456FDF442783C6F42E3F84472B"/>
          </w:pPr>
          <w:r w:rsidRPr="00F40DA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2B673AD8819479BA619869F4E09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71A3-2991-4401-B318-281D20AEE474}"/>
      </w:docPartPr>
      <w:docPartBody>
        <w:p w:rsidR="00000000" w:rsidRDefault="00673625" w:rsidP="00673625">
          <w:pPr>
            <w:pStyle w:val="72B673AD8819479BA619869F4E09539D"/>
          </w:pPr>
          <w:r w:rsidRPr="00AB705A">
            <w:rPr>
              <w:rStyle w:val="Textodelmarcadordeposicin"/>
            </w:rPr>
            <w:t>Elija un elemento.</w:t>
          </w:r>
        </w:p>
      </w:docPartBody>
    </w:docPart>
    <w:docPart>
      <w:docPartPr>
        <w:name w:val="9CFCD499132048C99E4DCFC92AA3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8FFD-43C6-441A-9224-816C07CF44EE}"/>
      </w:docPartPr>
      <w:docPartBody>
        <w:p w:rsidR="00000000" w:rsidRDefault="00673625" w:rsidP="00673625">
          <w:pPr>
            <w:pStyle w:val="9CFCD499132048C99E4DCFC92AA3E951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Elija un tipo de contenido</w:t>
          </w:r>
        </w:p>
      </w:docPartBody>
    </w:docPart>
    <w:docPart>
      <w:docPartPr>
        <w:name w:val="A8092F0627624DA8939D3F6F7DEA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FBF9-DBCF-47D1-9220-820D50FD1E55}"/>
      </w:docPartPr>
      <w:docPartBody>
        <w:p w:rsidR="00000000" w:rsidRDefault="00673625" w:rsidP="00673625">
          <w:pPr>
            <w:pStyle w:val="A8092F0627624DA8939D3F6F7DEACADA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CB80C84BB9042A79EA3D76EEF022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1B22-E898-410A-A54D-3EF8106AFC1B}"/>
      </w:docPartPr>
      <w:docPartBody>
        <w:p w:rsidR="00000000" w:rsidRDefault="00673625" w:rsidP="00673625">
          <w:pPr>
            <w:pStyle w:val="9CB80C84BB9042A79EA3D76EEF022F97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F8321657E9444A9AB5622D24105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84B0-5CEC-4C24-84A8-3E4BD6AF484E}"/>
      </w:docPartPr>
      <w:docPartBody>
        <w:p w:rsidR="00000000" w:rsidRDefault="00673625" w:rsidP="00673625">
          <w:pPr>
            <w:pStyle w:val="BF8321657E9444A9AB5622D24105243B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dicar la URL con más información sobre las condiciones de uso y reutilización</w:t>
          </w:r>
        </w:p>
      </w:docPartBody>
    </w:docPart>
    <w:docPart>
      <w:docPartPr>
        <w:name w:val="348DA4237FFB44FFB9AEF07DDB91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72BE-A7B6-4E7C-8423-981E2AF17FBF}"/>
      </w:docPartPr>
      <w:docPartBody>
        <w:p w:rsidR="00000000" w:rsidRDefault="00673625" w:rsidP="00673625">
          <w:pPr>
            <w:pStyle w:val="348DA4237FFB44FFB9AEF07DDB918DBD"/>
          </w:pPr>
          <w:r w:rsidRPr="00140EA3">
            <w:rPr>
              <w:rStyle w:val="Textodelmarcadordeposicin"/>
            </w:rPr>
            <w:t>Elija un elemento.</w:t>
          </w:r>
        </w:p>
      </w:docPartBody>
    </w:docPart>
    <w:docPart>
      <w:docPartPr>
        <w:name w:val="5D4FEA34764F4E2DB00F32631ABB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18A8-DE97-49D5-AD1A-D99E588190EC}"/>
      </w:docPartPr>
      <w:docPartBody>
        <w:p w:rsidR="00000000" w:rsidRDefault="00673625" w:rsidP="00673625">
          <w:pPr>
            <w:pStyle w:val="5D4FEA34764F4E2DB00F32631ABB41CA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Repositorio Institucional - INIA</w:t>
          </w:r>
        </w:p>
      </w:docPartBody>
    </w:docPart>
    <w:docPart>
      <w:docPartPr>
        <w:name w:val="139D0155166B405986915EEB828B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4707-A220-415B-B049-851E6FBF0795}"/>
      </w:docPartPr>
      <w:docPartBody>
        <w:p w:rsidR="00000000" w:rsidRDefault="00673625" w:rsidP="00673625">
          <w:pPr>
            <w:pStyle w:val="139D0155166B405986915EEB828B5C22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Instituto Nacional de Innovación Agraria</w:t>
          </w:r>
        </w:p>
      </w:docPartBody>
    </w:docPart>
    <w:docPart>
      <w:docPartPr>
        <w:name w:val="196069C1E9F442B38A0F01DD136B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DDBB-ECBC-46EF-B09E-93EE0556EC93}"/>
      </w:docPartPr>
      <w:docPartBody>
        <w:p w:rsidR="00000000" w:rsidRDefault="00673625" w:rsidP="00673625">
          <w:pPr>
            <w:pStyle w:val="196069C1E9F442B38A0F01DD136B62CA"/>
          </w:pPr>
          <w:r w:rsidRPr="00BF7A5E">
            <w:rPr>
              <w:rStyle w:val="Textodelmarcadordeposicin"/>
              <w:rFonts w:ascii="Arial" w:hAnsi="Arial" w:cs="Arial"/>
              <w:sz w:val="20"/>
              <w:szCs w:val="20"/>
            </w:rPr>
            <w:t>PD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9E"/>
    <w:rsid w:val="000A0A3B"/>
    <w:rsid w:val="000C7867"/>
    <w:rsid w:val="000F61D1"/>
    <w:rsid w:val="0027427E"/>
    <w:rsid w:val="002B6B7F"/>
    <w:rsid w:val="002C7331"/>
    <w:rsid w:val="00342AF6"/>
    <w:rsid w:val="00345DC6"/>
    <w:rsid w:val="003547C2"/>
    <w:rsid w:val="0036194F"/>
    <w:rsid w:val="003E5775"/>
    <w:rsid w:val="004033F7"/>
    <w:rsid w:val="004B70C3"/>
    <w:rsid w:val="00540F12"/>
    <w:rsid w:val="005A58FA"/>
    <w:rsid w:val="00636B68"/>
    <w:rsid w:val="00642CFB"/>
    <w:rsid w:val="00666D31"/>
    <w:rsid w:val="006717B6"/>
    <w:rsid w:val="00673625"/>
    <w:rsid w:val="007D6FD6"/>
    <w:rsid w:val="007F27EA"/>
    <w:rsid w:val="00912A1E"/>
    <w:rsid w:val="009622CA"/>
    <w:rsid w:val="00985080"/>
    <w:rsid w:val="009F0A84"/>
    <w:rsid w:val="009F729E"/>
    <w:rsid w:val="00A4163B"/>
    <w:rsid w:val="00AA005C"/>
    <w:rsid w:val="00AC622D"/>
    <w:rsid w:val="00AF3536"/>
    <w:rsid w:val="00B13063"/>
    <w:rsid w:val="00B1447D"/>
    <w:rsid w:val="00B821F7"/>
    <w:rsid w:val="00B93EE3"/>
    <w:rsid w:val="00BC6620"/>
    <w:rsid w:val="00C2532A"/>
    <w:rsid w:val="00CA4BF2"/>
    <w:rsid w:val="00CA6349"/>
    <w:rsid w:val="00DC1AB3"/>
    <w:rsid w:val="00DE7C00"/>
    <w:rsid w:val="00FF1683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3625"/>
    <w:rPr>
      <w:color w:val="808080"/>
    </w:rPr>
  </w:style>
  <w:style w:type="paragraph" w:customStyle="1" w:styleId="44544D9144EC4C249DF8BF3EF65CF001">
    <w:name w:val="44544D9144EC4C249DF8BF3EF65CF001"/>
    <w:rsid w:val="003E5775"/>
    <w:rPr>
      <w:rFonts w:eastAsiaTheme="minorHAnsi"/>
      <w:lang w:val="es-PE"/>
    </w:rPr>
  </w:style>
  <w:style w:type="paragraph" w:customStyle="1" w:styleId="49D37B21DEBA442D8E60652D2C0451A83">
    <w:name w:val="49D37B21DEBA442D8E60652D2C0451A83"/>
    <w:rsid w:val="003E5775"/>
    <w:rPr>
      <w:rFonts w:eastAsiaTheme="minorHAnsi"/>
      <w:lang w:val="es-PE"/>
    </w:rPr>
  </w:style>
  <w:style w:type="paragraph" w:customStyle="1" w:styleId="E24F463F9DC3401E9B84E5BC383B98C8">
    <w:name w:val="E24F463F9DC3401E9B84E5BC383B98C8"/>
    <w:rsid w:val="007F27EA"/>
    <w:rPr>
      <w:kern w:val="2"/>
      <w:lang w:val="es-PE" w:eastAsia="es-PE"/>
      <w14:ligatures w14:val="standardContextual"/>
    </w:rPr>
  </w:style>
  <w:style w:type="paragraph" w:customStyle="1" w:styleId="EBA3DF68DC0D42D28DF44BDC9AA2F2AA">
    <w:name w:val="EBA3DF68DC0D42D28DF44BDC9AA2F2AA"/>
    <w:rsid w:val="007F27EA"/>
    <w:rPr>
      <w:kern w:val="2"/>
      <w:lang w:val="es-PE" w:eastAsia="es-PE"/>
      <w14:ligatures w14:val="standardContextual"/>
    </w:rPr>
  </w:style>
  <w:style w:type="paragraph" w:customStyle="1" w:styleId="F17D124857E24A3BB4AD9856F33D4EB0">
    <w:name w:val="F17D124857E24A3BB4AD9856F33D4EB0"/>
    <w:rsid w:val="007F27EA"/>
    <w:rPr>
      <w:kern w:val="2"/>
      <w:lang w:val="es-PE" w:eastAsia="es-PE"/>
      <w14:ligatures w14:val="standardContextual"/>
    </w:rPr>
  </w:style>
  <w:style w:type="paragraph" w:customStyle="1" w:styleId="C13E4C0FF05C4AEEA7F705510C7048E4">
    <w:name w:val="C13E4C0FF05C4AEEA7F705510C7048E4"/>
    <w:rsid w:val="007F27EA"/>
    <w:rPr>
      <w:kern w:val="2"/>
      <w:lang w:val="es-PE" w:eastAsia="es-PE"/>
      <w14:ligatures w14:val="standardContextual"/>
    </w:rPr>
  </w:style>
  <w:style w:type="paragraph" w:customStyle="1" w:styleId="92DDB205FA524DCABAB2CCAAE107AF4D">
    <w:name w:val="92DDB205FA524DCABAB2CCAAE107AF4D"/>
    <w:rsid w:val="007F27EA"/>
    <w:rPr>
      <w:kern w:val="2"/>
      <w:lang w:val="es-PE" w:eastAsia="es-PE"/>
      <w14:ligatures w14:val="standardContextual"/>
    </w:rPr>
  </w:style>
  <w:style w:type="paragraph" w:customStyle="1" w:styleId="53C50B00E66C47108A4A2825C8E3BDAE">
    <w:name w:val="53C50B00E66C47108A4A2825C8E3BDAE"/>
    <w:rsid w:val="007F27EA"/>
    <w:rPr>
      <w:kern w:val="2"/>
      <w:lang w:val="es-PE" w:eastAsia="es-PE"/>
      <w14:ligatures w14:val="standardContextual"/>
    </w:rPr>
  </w:style>
  <w:style w:type="paragraph" w:customStyle="1" w:styleId="33BE27CFA42B41E0BD5B8A8475F26482">
    <w:name w:val="33BE27CFA42B41E0BD5B8A8475F26482"/>
    <w:rsid w:val="007F27EA"/>
    <w:rPr>
      <w:kern w:val="2"/>
      <w:lang w:val="es-PE" w:eastAsia="es-PE"/>
      <w14:ligatures w14:val="standardContextual"/>
    </w:rPr>
  </w:style>
  <w:style w:type="paragraph" w:customStyle="1" w:styleId="58C9BB3212A448DAB305704CB67C5630">
    <w:name w:val="58C9BB3212A448DAB305704CB67C5630"/>
    <w:rsid w:val="007F27EA"/>
    <w:rPr>
      <w:kern w:val="2"/>
      <w:lang w:val="es-PE" w:eastAsia="es-PE"/>
      <w14:ligatures w14:val="standardContextual"/>
    </w:rPr>
  </w:style>
  <w:style w:type="paragraph" w:customStyle="1" w:styleId="B9CC7BFD2A7D42D097D724ED7ABFF469">
    <w:name w:val="B9CC7BFD2A7D42D097D724ED7ABFF469"/>
    <w:rsid w:val="007F27EA"/>
    <w:rPr>
      <w:kern w:val="2"/>
      <w:lang w:val="es-PE" w:eastAsia="es-PE"/>
      <w14:ligatures w14:val="standardContextual"/>
    </w:rPr>
  </w:style>
  <w:style w:type="paragraph" w:customStyle="1" w:styleId="1907218D28CA4C719E10D4D17E3F8407">
    <w:name w:val="1907218D28CA4C719E10D4D17E3F8407"/>
    <w:rsid w:val="007F27EA"/>
    <w:rPr>
      <w:kern w:val="2"/>
      <w:lang w:val="es-PE" w:eastAsia="es-PE"/>
      <w14:ligatures w14:val="standardContextual"/>
    </w:rPr>
  </w:style>
  <w:style w:type="paragraph" w:customStyle="1" w:styleId="E9C3C933CD9C4A46AE91EC60363C617D">
    <w:name w:val="E9C3C933CD9C4A46AE91EC60363C617D"/>
    <w:rsid w:val="007F27EA"/>
    <w:rPr>
      <w:kern w:val="2"/>
      <w:lang w:val="es-PE" w:eastAsia="es-PE"/>
      <w14:ligatures w14:val="standardContextual"/>
    </w:rPr>
  </w:style>
  <w:style w:type="paragraph" w:customStyle="1" w:styleId="6ADF77B6F39D415AB1A0EF8D06DBC2C8">
    <w:name w:val="6ADF77B6F39D415AB1A0EF8D06DBC2C8"/>
    <w:rsid w:val="007F27EA"/>
    <w:rPr>
      <w:kern w:val="2"/>
      <w:lang w:val="es-PE" w:eastAsia="es-PE"/>
      <w14:ligatures w14:val="standardContextual"/>
    </w:rPr>
  </w:style>
  <w:style w:type="paragraph" w:customStyle="1" w:styleId="CBF76AD1525D45AD8B68E7CE0A3B3C7E">
    <w:name w:val="CBF76AD1525D45AD8B68E7CE0A3B3C7E"/>
    <w:rsid w:val="007F27EA"/>
    <w:rPr>
      <w:kern w:val="2"/>
      <w:lang w:val="es-PE" w:eastAsia="es-PE"/>
      <w14:ligatures w14:val="standardContextual"/>
    </w:rPr>
  </w:style>
  <w:style w:type="paragraph" w:customStyle="1" w:styleId="710AF65B888E412BA55CDE614DDB8655">
    <w:name w:val="710AF65B888E412BA55CDE614DDB8655"/>
    <w:rsid w:val="007F27EA"/>
    <w:rPr>
      <w:kern w:val="2"/>
      <w:lang w:val="es-PE" w:eastAsia="es-PE"/>
      <w14:ligatures w14:val="standardContextual"/>
    </w:rPr>
  </w:style>
  <w:style w:type="paragraph" w:customStyle="1" w:styleId="124B4076CA8E4BC39276767B39CFCE51">
    <w:name w:val="124B4076CA8E4BC39276767B39CFCE51"/>
    <w:rsid w:val="007F27EA"/>
    <w:rPr>
      <w:kern w:val="2"/>
      <w:lang w:val="es-PE" w:eastAsia="es-PE"/>
      <w14:ligatures w14:val="standardContextual"/>
    </w:rPr>
  </w:style>
  <w:style w:type="paragraph" w:customStyle="1" w:styleId="296B83474E8241ABA53AC2A6D33E9C7F">
    <w:name w:val="296B83474E8241ABA53AC2A6D33E9C7F"/>
    <w:rsid w:val="007F27EA"/>
    <w:rPr>
      <w:kern w:val="2"/>
      <w:lang w:val="es-PE" w:eastAsia="es-PE"/>
      <w14:ligatures w14:val="standardContextual"/>
    </w:rPr>
  </w:style>
  <w:style w:type="paragraph" w:customStyle="1" w:styleId="82DF23456FDF442783C6F42E3F84472B">
    <w:name w:val="82DF23456FDF442783C6F42E3F84472B"/>
    <w:rsid w:val="00673625"/>
    <w:rPr>
      <w:kern w:val="2"/>
      <w:lang w:val="es-PE" w:eastAsia="es-PE"/>
      <w14:ligatures w14:val="standardContextual"/>
    </w:rPr>
  </w:style>
  <w:style w:type="paragraph" w:customStyle="1" w:styleId="72B673AD8819479BA619869F4E09539D">
    <w:name w:val="72B673AD8819479BA619869F4E09539D"/>
    <w:rsid w:val="00673625"/>
    <w:rPr>
      <w:kern w:val="2"/>
      <w:lang w:val="es-PE" w:eastAsia="es-PE"/>
      <w14:ligatures w14:val="standardContextual"/>
    </w:rPr>
  </w:style>
  <w:style w:type="paragraph" w:customStyle="1" w:styleId="9CFCD499132048C99E4DCFC92AA3E951">
    <w:name w:val="9CFCD499132048C99E4DCFC92AA3E951"/>
    <w:rsid w:val="00673625"/>
    <w:rPr>
      <w:kern w:val="2"/>
      <w:lang w:val="es-PE" w:eastAsia="es-PE"/>
      <w14:ligatures w14:val="standardContextual"/>
    </w:rPr>
  </w:style>
  <w:style w:type="paragraph" w:customStyle="1" w:styleId="A8092F0627624DA8939D3F6F7DEACADA">
    <w:name w:val="A8092F0627624DA8939D3F6F7DEACADA"/>
    <w:rsid w:val="00673625"/>
    <w:rPr>
      <w:kern w:val="2"/>
      <w:lang w:val="es-PE" w:eastAsia="es-PE"/>
      <w14:ligatures w14:val="standardContextual"/>
    </w:rPr>
  </w:style>
  <w:style w:type="paragraph" w:customStyle="1" w:styleId="9CB80C84BB9042A79EA3D76EEF022F97">
    <w:name w:val="9CB80C84BB9042A79EA3D76EEF022F97"/>
    <w:rsid w:val="00673625"/>
    <w:rPr>
      <w:kern w:val="2"/>
      <w:lang w:val="es-PE" w:eastAsia="es-PE"/>
      <w14:ligatures w14:val="standardContextual"/>
    </w:rPr>
  </w:style>
  <w:style w:type="paragraph" w:customStyle="1" w:styleId="BF8321657E9444A9AB5622D24105243B">
    <w:name w:val="BF8321657E9444A9AB5622D24105243B"/>
    <w:rsid w:val="00673625"/>
    <w:rPr>
      <w:kern w:val="2"/>
      <w:lang w:val="es-PE" w:eastAsia="es-PE"/>
      <w14:ligatures w14:val="standardContextual"/>
    </w:rPr>
  </w:style>
  <w:style w:type="paragraph" w:customStyle="1" w:styleId="348DA4237FFB44FFB9AEF07DDB918DBD">
    <w:name w:val="348DA4237FFB44FFB9AEF07DDB918DBD"/>
    <w:rsid w:val="00673625"/>
    <w:rPr>
      <w:kern w:val="2"/>
      <w:lang w:val="es-PE" w:eastAsia="es-PE"/>
      <w14:ligatures w14:val="standardContextual"/>
    </w:rPr>
  </w:style>
  <w:style w:type="paragraph" w:customStyle="1" w:styleId="5D4FEA34764F4E2DB00F32631ABB41CA">
    <w:name w:val="5D4FEA34764F4E2DB00F32631ABB41CA"/>
    <w:rsid w:val="00673625"/>
    <w:rPr>
      <w:kern w:val="2"/>
      <w:lang w:val="es-PE" w:eastAsia="es-PE"/>
      <w14:ligatures w14:val="standardContextual"/>
    </w:rPr>
  </w:style>
  <w:style w:type="paragraph" w:customStyle="1" w:styleId="139D0155166B405986915EEB828B5C22">
    <w:name w:val="139D0155166B405986915EEB828B5C22"/>
    <w:rsid w:val="00673625"/>
    <w:rPr>
      <w:kern w:val="2"/>
      <w:lang w:val="es-PE" w:eastAsia="es-PE"/>
      <w14:ligatures w14:val="standardContextual"/>
    </w:rPr>
  </w:style>
  <w:style w:type="paragraph" w:customStyle="1" w:styleId="434E5F32A5024501935478CC4852F36E">
    <w:name w:val="434E5F32A5024501935478CC4852F36E"/>
    <w:rsid w:val="00673625"/>
    <w:rPr>
      <w:kern w:val="2"/>
      <w:lang w:val="es-PE" w:eastAsia="es-PE"/>
      <w14:ligatures w14:val="standardContextual"/>
    </w:rPr>
  </w:style>
  <w:style w:type="paragraph" w:customStyle="1" w:styleId="196069C1E9F442B38A0F01DD136B62CA">
    <w:name w:val="196069C1E9F442B38A0F01DD136B62CA"/>
    <w:rsid w:val="00673625"/>
    <w:rPr>
      <w:kern w:val="2"/>
      <w:lang w:val="es-PE" w:eastAsia="es-P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5E6E-C865-4E62-B09C-74895305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lia Vargas Cisneros</dc:creator>
  <cp:keywords/>
  <dc:description/>
  <cp:lastModifiedBy>Piero Moisés Yactayo Coyutupa</cp:lastModifiedBy>
  <cp:revision>56</cp:revision>
  <dcterms:created xsi:type="dcterms:W3CDTF">2024-05-26T23:17:00Z</dcterms:created>
  <dcterms:modified xsi:type="dcterms:W3CDTF">2024-07-18T03:42:00Z</dcterms:modified>
</cp:coreProperties>
</file>